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C471" w14:textId="77777777" w:rsidR="00C36B9A" w:rsidRPr="005205BA" w:rsidRDefault="0019727E" w:rsidP="004441AF">
      <w:pPr>
        <w:pStyle w:val="Heading1"/>
        <w:jc w:val="center"/>
        <w:rPr>
          <w:rStyle w:val="Emphasis"/>
          <w:color w:val="auto"/>
        </w:rPr>
      </w:pPr>
      <w:r>
        <w:rPr>
          <w:noProof/>
        </w:rPr>
        <w:drawing>
          <wp:inline distT="0" distB="0" distL="0" distR="0" wp14:anchorId="3DF49E42" wp14:editId="6C682C48">
            <wp:extent cx="803275" cy="1518920"/>
            <wp:effectExtent l="19050" t="0" r="0" b="0"/>
            <wp:docPr id="1" name="Picture 1" descr="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FCA89" w14:textId="15C924A0" w:rsidR="00C36B9A" w:rsidRDefault="0097663F" w:rsidP="003C1B88">
      <w:pPr>
        <w:jc w:val="center"/>
        <w:rPr>
          <w:b/>
          <w:bCs/>
        </w:rPr>
      </w:pPr>
      <w:r>
        <w:rPr>
          <w:b/>
          <w:bCs/>
        </w:rPr>
        <w:t xml:space="preserve">Malek Mohammad Ali </w:t>
      </w:r>
      <w:r w:rsidR="006C012C">
        <w:rPr>
          <w:b/>
          <w:bCs/>
        </w:rPr>
        <w:t>NEJAD</w:t>
      </w:r>
    </w:p>
    <w:p w14:paraId="54A9DF68" w14:textId="77777777" w:rsidR="0097663F" w:rsidRDefault="0097663F" w:rsidP="003C1B88">
      <w:pPr>
        <w:jc w:val="center"/>
        <w:rPr>
          <w:b/>
          <w:bCs/>
        </w:rPr>
      </w:pPr>
      <w:r>
        <w:rPr>
          <w:b/>
          <w:bCs/>
        </w:rPr>
        <w:t>REGISTERED NURSE</w:t>
      </w:r>
    </w:p>
    <w:p w14:paraId="13EC7984" w14:textId="77777777" w:rsidR="00E155E7" w:rsidRPr="003C1B88" w:rsidRDefault="00E155E7" w:rsidP="00E155E7">
      <w:pPr>
        <w:spacing w:before="240"/>
        <w:jc w:val="center"/>
        <w:rPr>
          <w:b/>
        </w:rPr>
      </w:pPr>
      <w:r>
        <w:rPr>
          <w:b/>
          <w:bCs/>
        </w:rPr>
        <w:t>(</w:t>
      </w:r>
      <w:r w:rsidR="00BB0C45">
        <w:rPr>
          <w:b/>
          <w:bCs/>
        </w:rPr>
        <w:t>Nursing House S</w:t>
      </w:r>
      <w:r>
        <w:rPr>
          <w:b/>
          <w:bCs/>
        </w:rPr>
        <w:t>upervisor)</w:t>
      </w:r>
    </w:p>
    <w:p w14:paraId="71FE8388" w14:textId="77777777" w:rsidR="00C36B9A" w:rsidRDefault="00C36B9A" w:rsidP="003C1B88">
      <w:pPr>
        <w:jc w:val="center"/>
        <w:rPr>
          <w:b/>
        </w:rPr>
      </w:pPr>
      <w:r>
        <w:rPr>
          <w:b/>
        </w:rPr>
        <w:t xml:space="preserve">Accident &amp; Emergency Department </w:t>
      </w:r>
    </w:p>
    <w:p w14:paraId="4C08FCA7" w14:textId="3A16AF0E" w:rsidR="001B6580" w:rsidRDefault="00DF589D" w:rsidP="003C1B88">
      <w:pPr>
        <w:jc w:val="center"/>
        <w:rPr>
          <w:b/>
        </w:rPr>
      </w:pPr>
      <w:r>
        <w:rPr>
          <w:b/>
        </w:rPr>
        <w:t>(</w:t>
      </w:r>
      <w:proofErr w:type="gramStart"/>
      <w:r w:rsidR="00965BC8">
        <w:rPr>
          <w:b/>
        </w:rPr>
        <w:t>ED,ACCIDENT</w:t>
      </w:r>
      <w:proofErr w:type="gramEnd"/>
      <w:r w:rsidR="00965BC8">
        <w:rPr>
          <w:b/>
        </w:rPr>
        <w:t xml:space="preserve"> </w:t>
      </w:r>
      <w:r w:rsidR="006C012C">
        <w:rPr>
          <w:b/>
        </w:rPr>
        <w:t>EMERGENCY, Trauma</w:t>
      </w:r>
      <w:r>
        <w:rPr>
          <w:b/>
        </w:rPr>
        <w:t xml:space="preserve"> &amp;Cardiac -</w:t>
      </w:r>
      <w:r w:rsidR="001B6580">
        <w:rPr>
          <w:b/>
        </w:rPr>
        <w:t>PHC</w:t>
      </w:r>
      <w:r w:rsidR="008F5966">
        <w:rPr>
          <w:b/>
        </w:rPr>
        <w:t xml:space="preserve"> –Walking Clinic-Out Patient )</w:t>
      </w:r>
    </w:p>
    <w:p w14:paraId="0FD18370" w14:textId="13BF3EBA" w:rsidR="00C36B9A" w:rsidRDefault="00C36B9A" w:rsidP="003C1B88">
      <w:pPr>
        <w:jc w:val="center"/>
        <w:rPr>
          <w:b/>
        </w:rPr>
      </w:pPr>
      <w:r>
        <w:rPr>
          <w:b/>
        </w:rPr>
        <w:t>Hamad general Hospital</w:t>
      </w:r>
      <w:r w:rsidR="006C012C">
        <w:rPr>
          <w:b/>
        </w:rPr>
        <w:t>-HMC</w:t>
      </w:r>
    </w:p>
    <w:p w14:paraId="73AC2152" w14:textId="77777777" w:rsidR="00C36B9A" w:rsidRPr="003C1B88" w:rsidRDefault="00C36B9A" w:rsidP="003C1B88">
      <w:pPr>
        <w:jc w:val="center"/>
        <w:rPr>
          <w:b/>
        </w:rPr>
      </w:pPr>
      <w:r>
        <w:rPr>
          <w:b/>
        </w:rPr>
        <w:t>Doha /Qatar</w:t>
      </w:r>
    </w:p>
    <w:p w14:paraId="2D874B7D" w14:textId="77777777" w:rsidR="00C36B9A" w:rsidRPr="003C1B88" w:rsidRDefault="00C36B9A" w:rsidP="003C1B88">
      <w:pPr>
        <w:jc w:val="center"/>
        <w:rPr>
          <w:b/>
        </w:rPr>
      </w:pPr>
      <w:r w:rsidRPr="003C1B88">
        <w:rPr>
          <w:b/>
        </w:rPr>
        <w:t>Malekvesal@gmail.com</w:t>
      </w:r>
    </w:p>
    <w:p w14:paraId="3A67C843" w14:textId="77777777" w:rsidR="00C36B9A" w:rsidRPr="003C1B88" w:rsidRDefault="00C36B9A" w:rsidP="003C1B88">
      <w:pPr>
        <w:jc w:val="center"/>
        <w:rPr>
          <w:b/>
        </w:rPr>
      </w:pPr>
      <w:r w:rsidRPr="003C1B88">
        <w:rPr>
          <w:b/>
        </w:rPr>
        <w:t>Mob. # (+974) 55651300</w:t>
      </w:r>
    </w:p>
    <w:p w14:paraId="3A7A819D" w14:textId="77777777" w:rsidR="00C36B9A" w:rsidRDefault="00C36B9A" w:rsidP="003C1B88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 w:rsidRPr="003C1B88">
            <w:rPr>
              <w:b/>
            </w:rPr>
            <w:t>Po Box</w:t>
          </w:r>
        </w:smartTag>
        <w:r w:rsidRPr="003C1B88">
          <w:rPr>
            <w:b/>
          </w:rPr>
          <w:t xml:space="preserve"> 3050</w:t>
        </w:r>
      </w:smartTag>
    </w:p>
    <w:p w14:paraId="08CB449F" w14:textId="77777777" w:rsidR="00C36B9A" w:rsidRPr="003C1B88" w:rsidRDefault="00C36B9A" w:rsidP="003C1B88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</w:t>
      </w:r>
    </w:p>
    <w:p w14:paraId="79144068" w14:textId="77777777" w:rsidR="00C36B9A" w:rsidRDefault="00C36B9A" w:rsidP="003C1B88">
      <w:pPr>
        <w:rPr>
          <w:b/>
          <w:u w:val="single"/>
        </w:rPr>
      </w:pPr>
      <w:r w:rsidRPr="003C1B88">
        <w:rPr>
          <w:b/>
          <w:u w:val="single"/>
        </w:rPr>
        <w:t>Personal Details:</w:t>
      </w:r>
    </w:p>
    <w:p w14:paraId="18F7BBE9" w14:textId="77777777" w:rsidR="00C36B9A" w:rsidRPr="003C1B88" w:rsidRDefault="00C36B9A" w:rsidP="003C1B88">
      <w:pPr>
        <w:rPr>
          <w:b/>
        </w:rPr>
      </w:pPr>
      <w:r w:rsidRPr="003C1B88">
        <w:rPr>
          <w:b/>
        </w:rPr>
        <w:t>Name:</w:t>
      </w:r>
      <w:r>
        <w:rPr>
          <w:b/>
        </w:rPr>
        <w:t xml:space="preserve"> </w:t>
      </w:r>
      <w:r w:rsidRPr="003A04EE">
        <w:rPr>
          <w:bCs/>
        </w:rPr>
        <w:t xml:space="preserve">Malek Mohammad Ali </w:t>
      </w:r>
      <w:proofErr w:type="spellStart"/>
      <w:r w:rsidRPr="003A04EE">
        <w:rPr>
          <w:bCs/>
        </w:rPr>
        <w:t>Nejad</w:t>
      </w:r>
      <w:proofErr w:type="spellEnd"/>
    </w:p>
    <w:p w14:paraId="72F0A34C" w14:textId="77777777" w:rsidR="00C36B9A" w:rsidRPr="003C1B88" w:rsidRDefault="00C36B9A" w:rsidP="003C1B88">
      <w:r w:rsidRPr="003C1B88">
        <w:rPr>
          <w:b/>
        </w:rPr>
        <w:t>Gender</w:t>
      </w:r>
      <w:r w:rsidRPr="003C1B88">
        <w:t>: Male</w:t>
      </w:r>
    </w:p>
    <w:p w14:paraId="14B589A8" w14:textId="77777777" w:rsidR="00C36B9A" w:rsidRPr="003C1B88" w:rsidRDefault="00C36B9A" w:rsidP="003C1B88">
      <w:r w:rsidRPr="003C1B88">
        <w:rPr>
          <w:b/>
        </w:rPr>
        <w:t>Nationality</w:t>
      </w:r>
      <w:r w:rsidRPr="003C1B88">
        <w:t xml:space="preserve">: </w:t>
      </w:r>
      <w:r w:rsidRPr="00F91FE0">
        <w:t>Iranian</w:t>
      </w:r>
    </w:p>
    <w:p w14:paraId="136EAD01" w14:textId="77777777" w:rsidR="00C36B9A" w:rsidRPr="003C1B88" w:rsidRDefault="00C36B9A" w:rsidP="003C1B88">
      <w:r w:rsidRPr="003C1B88">
        <w:rPr>
          <w:b/>
        </w:rPr>
        <w:t>Date of Birth</w:t>
      </w:r>
      <w:r w:rsidRPr="003C1B88">
        <w:t xml:space="preserve">: </w:t>
      </w:r>
      <w:r w:rsidRPr="00F91FE0">
        <w:rPr>
          <w:b/>
          <w:bCs/>
        </w:rPr>
        <w:t>29/07/1969</w:t>
      </w:r>
    </w:p>
    <w:p w14:paraId="17EFB0F8" w14:textId="77777777" w:rsidR="00C36B9A" w:rsidRPr="003C1B88" w:rsidRDefault="00C36B9A" w:rsidP="003C1B88">
      <w:r w:rsidRPr="003C1B88">
        <w:rPr>
          <w:b/>
        </w:rPr>
        <w:t>Marital Status</w:t>
      </w:r>
      <w:r>
        <w:t>: Married</w:t>
      </w:r>
    </w:p>
    <w:p w14:paraId="6164D702" w14:textId="77777777" w:rsidR="00C36B9A" w:rsidRDefault="00C36B9A" w:rsidP="003C1B88">
      <w:pPr>
        <w:rPr>
          <w:b/>
          <w:u w:val="single"/>
        </w:rPr>
      </w:pPr>
      <w:r w:rsidRPr="003C1B88">
        <w:rPr>
          <w:b/>
          <w:u w:val="single"/>
        </w:rPr>
        <w:t>Educational qualification:</w:t>
      </w:r>
    </w:p>
    <w:p w14:paraId="74995B6A" w14:textId="77777777" w:rsidR="00D60735" w:rsidRPr="00AE2649" w:rsidRDefault="00C36B9A" w:rsidP="003C1B88">
      <w:pPr>
        <w:rPr>
          <w:b/>
          <w:bCs/>
          <w:sz w:val="24"/>
          <w:szCs w:val="24"/>
        </w:rPr>
      </w:pPr>
      <w:r w:rsidRPr="00AE2649">
        <w:rPr>
          <w:b/>
          <w:sz w:val="24"/>
          <w:szCs w:val="24"/>
        </w:rPr>
        <w:t>Bachelor science of general Nursing</w:t>
      </w:r>
      <w:r w:rsidRPr="00AE2649">
        <w:rPr>
          <w:b/>
          <w:bCs/>
          <w:sz w:val="24"/>
          <w:szCs w:val="24"/>
        </w:rPr>
        <w:t xml:space="preserve"> (</w:t>
      </w:r>
      <w:r w:rsidRPr="00AE2649">
        <w:rPr>
          <w:b/>
          <w:sz w:val="24"/>
          <w:szCs w:val="24"/>
        </w:rPr>
        <w:t>1993,</w:t>
      </w:r>
      <w:r w:rsidRPr="00AE2649">
        <w:rPr>
          <w:b/>
          <w:bCs/>
          <w:sz w:val="24"/>
          <w:szCs w:val="24"/>
        </w:rPr>
        <w:t xml:space="preserve"> NIOC - PTU Nursing University, Ahwaz /Iran)</w:t>
      </w:r>
    </w:p>
    <w:p w14:paraId="3A54DCBB" w14:textId="77777777" w:rsidR="00C36B9A" w:rsidRPr="00E04C82" w:rsidRDefault="00C36B9A" w:rsidP="00F14A7F">
      <w:pPr>
        <w:rPr>
          <w:b/>
          <w:sz w:val="28"/>
          <w:szCs w:val="28"/>
        </w:rPr>
      </w:pPr>
      <w:r w:rsidRPr="003A04EE">
        <w:rPr>
          <w:b/>
          <w:u w:val="single"/>
        </w:rPr>
        <w:lastRenderedPageBreak/>
        <w:t>Languages skills</w:t>
      </w:r>
      <w:r w:rsidRPr="00E04C82">
        <w:rPr>
          <w:bCs/>
          <w:sz w:val="28"/>
          <w:szCs w:val="28"/>
        </w:rPr>
        <w:t>: English (fluent), Persian (native speaker), Arabic (fluent)</w:t>
      </w:r>
    </w:p>
    <w:tbl>
      <w:tblPr>
        <w:tblpPr w:leftFromText="180" w:rightFromText="180" w:horzAnchor="margin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C36B9A" w:rsidRPr="00F91FE0" w14:paraId="15FD0C11" w14:textId="77777777" w:rsidTr="00FF1C9A">
        <w:tc>
          <w:tcPr>
            <w:tcW w:w="2394" w:type="dxa"/>
          </w:tcPr>
          <w:p w14:paraId="64A4C913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Year</w:t>
            </w:r>
          </w:p>
        </w:tc>
        <w:tc>
          <w:tcPr>
            <w:tcW w:w="2394" w:type="dxa"/>
          </w:tcPr>
          <w:p w14:paraId="20C2C142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Employer</w:t>
            </w:r>
          </w:p>
        </w:tc>
        <w:tc>
          <w:tcPr>
            <w:tcW w:w="2394" w:type="dxa"/>
          </w:tcPr>
          <w:p w14:paraId="6A7CD545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Department</w:t>
            </w:r>
          </w:p>
        </w:tc>
        <w:tc>
          <w:tcPr>
            <w:tcW w:w="2394" w:type="dxa"/>
          </w:tcPr>
          <w:p w14:paraId="520E9F2B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title</w:t>
            </w:r>
          </w:p>
        </w:tc>
      </w:tr>
      <w:tr w:rsidR="00C36B9A" w:rsidRPr="00F91FE0" w14:paraId="4CACA33E" w14:textId="77777777" w:rsidTr="00FF1C9A">
        <w:tc>
          <w:tcPr>
            <w:tcW w:w="2394" w:type="dxa"/>
          </w:tcPr>
          <w:p w14:paraId="27C49AAE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1993 – 1995</w:t>
            </w:r>
          </w:p>
        </w:tc>
        <w:tc>
          <w:tcPr>
            <w:tcW w:w="2394" w:type="dxa"/>
          </w:tcPr>
          <w:p w14:paraId="3C6EC906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Military service/Khuzestan-Iran</w:t>
            </w:r>
          </w:p>
        </w:tc>
        <w:tc>
          <w:tcPr>
            <w:tcW w:w="2394" w:type="dxa"/>
          </w:tcPr>
          <w:p w14:paraId="0122AD6C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Accident &amp; emergency</w:t>
            </w:r>
          </w:p>
        </w:tc>
        <w:tc>
          <w:tcPr>
            <w:tcW w:w="2394" w:type="dxa"/>
          </w:tcPr>
          <w:p w14:paraId="2A63AB3A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Charge Nurse</w:t>
            </w:r>
            <w:r w:rsidR="007D6037">
              <w:t xml:space="preserve">-clinical nurse  in emergency </w:t>
            </w:r>
          </w:p>
        </w:tc>
      </w:tr>
      <w:tr w:rsidR="00C36B9A" w:rsidRPr="00F91FE0" w14:paraId="5AE74626" w14:textId="77777777" w:rsidTr="00FF1C9A">
        <w:tc>
          <w:tcPr>
            <w:tcW w:w="2394" w:type="dxa"/>
          </w:tcPr>
          <w:p w14:paraId="15FF5855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1995 – 1996</w:t>
            </w:r>
          </w:p>
        </w:tc>
        <w:tc>
          <w:tcPr>
            <w:tcW w:w="2394" w:type="dxa"/>
          </w:tcPr>
          <w:p w14:paraId="7FEC65BB" w14:textId="77777777" w:rsidR="00C36B9A" w:rsidRPr="00F91FE0" w:rsidRDefault="00C36B9A" w:rsidP="00FF1C9A">
            <w:pPr>
              <w:spacing w:after="0" w:line="240" w:lineRule="auto"/>
              <w:jc w:val="center"/>
            </w:pPr>
            <w:smartTag w:uri="urn:schemas-microsoft-com:office:smarttags" w:element="country-region">
              <w:smartTag w:uri="urn:schemas-microsoft-com:office:smarttags" w:element="PlaceName">
                <w:r w:rsidRPr="00F91FE0">
                  <w:t>NIOC</w:t>
                </w:r>
              </w:smartTag>
            </w:smartTag>
            <w:r w:rsidRPr="00F91FE0">
              <w:t xml:space="preserve"> </w:t>
            </w:r>
            <w:smartTag w:uri="urn:schemas-microsoft-com:office:smarttags" w:element="country-region">
              <w:smartTag w:uri="urn:schemas-microsoft-com:office:smarttags" w:element="PlaceType">
                <w:r w:rsidRPr="00F91FE0">
                  <w:t>Hospital</w:t>
                </w:r>
              </w:smartTag>
            </w:smartTag>
            <w:r w:rsidRPr="00F91FE0">
              <w:t xml:space="preserve"> /</w:t>
            </w:r>
            <w:smartTag w:uri="urn:schemas-microsoft-com:office:smarttags" w:element="country-region">
              <w:smartTag w:uri="urn:schemas-microsoft-com:office:smarttags" w:element="City">
                <w:r w:rsidRPr="00F91FE0">
                  <w:t>Abadan</w:t>
                </w:r>
              </w:smartTag>
            </w:smartTag>
            <w:r w:rsidRPr="00F91FE0">
              <w:t xml:space="preserve"> -</w:t>
            </w:r>
            <w:smartTag w:uri="urn:schemas-microsoft-com:office:smarttags" w:element="country-region">
              <w:smartTag w:uri="urn:schemas-microsoft-com:office:smarttags" w:element="place">
                <w:r w:rsidRPr="00F91FE0">
                  <w:t>Iran</w:t>
                </w:r>
              </w:smartTag>
            </w:smartTag>
          </w:p>
        </w:tc>
        <w:tc>
          <w:tcPr>
            <w:tcW w:w="2394" w:type="dxa"/>
          </w:tcPr>
          <w:p w14:paraId="2B07A142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Medical –surgical unit</w:t>
            </w:r>
          </w:p>
        </w:tc>
        <w:tc>
          <w:tcPr>
            <w:tcW w:w="2394" w:type="dxa"/>
          </w:tcPr>
          <w:p w14:paraId="5EC23139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Charge Nurse</w:t>
            </w:r>
          </w:p>
        </w:tc>
      </w:tr>
      <w:tr w:rsidR="00C36B9A" w:rsidRPr="00F91FE0" w14:paraId="7B0833BE" w14:textId="77777777" w:rsidTr="00FF1C9A">
        <w:tc>
          <w:tcPr>
            <w:tcW w:w="2394" w:type="dxa"/>
          </w:tcPr>
          <w:p w14:paraId="757B15F7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1996 – 2001</w:t>
            </w:r>
          </w:p>
        </w:tc>
        <w:tc>
          <w:tcPr>
            <w:tcW w:w="2394" w:type="dxa"/>
          </w:tcPr>
          <w:p w14:paraId="0E068FBB" w14:textId="77777777" w:rsidR="00C36B9A" w:rsidRPr="00F91FE0" w:rsidRDefault="00C36B9A" w:rsidP="00FF1C9A">
            <w:pPr>
              <w:spacing w:after="0" w:line="240" w:lineRule="auto"/>
              <w:jc w:val="center"/>
            </w:pPr>
            <w:smartTag w:uri="urn:schemas-microsoft-com:office:smarttags" w:element="country-region">
              <w:smartTag w:uri="urn:schemas-microsoft-com:office:smarttags" w:element="PlaceName">
                <w:r w:rsidRPr="00F91FE0">
                  <w:t>NIOC</w:t>
                </w:r>
              </w:smartTag>
            </w:smartTag>
            <w:r w:rsidRPr="00F91FE0">
              <w:t xml:space="preserve"> </w:t>
            </w:r>
            <w:smartTag w:uri="urn:schemas-microsoft-com:office:smarttags" w:element="country-region">
              <w:smartTag w:uri="urn:schemas-microsoft-com:office:smarttags" w:element="PlaceType">
                <w:r w:rsidRPr="00F91FE0">
                  <w:t>Hospital</w:t>
                </w:r>
              </w:smartTag>
            </w:smartTag>
            <w:r w:rsidRPr="00F91FE0">
              <w:t xml:space="preserve">/ </w:t>
            </w:r>
            <w:smartTag w:uri="urn:schemas-microsoft-com:office:smarttags" w:element="country-region">
              <w:smartTag w:uri="urn:schemas-microsoft-com:office:smarttags" w:element="City">
                <w:r w:rsidRPr="00F91FE0">
                  <w:t>Abadan</w:t>
                </w:r>
              </w:smartTag>
            </w:smartTag>
            <w:r w:rsidRPr="00F91FE0">
              <w:t xml:space="preserve"> -</w:t>
            </w:r>
            <w:smartTag w:uri="urn:schemas-microsoft-com:office:smarttags" w:element="country-region">
              <w:smartTag w:uri="urn:schemas-microsoft-com:office:smarttags" w:element="place">
                <w:r w:rsidRPr="00F91FE0">
                  <w:t>Iran</w:t>
                </w:r>
              </w:smartTag>
            </w:smartTag>
          </w:p>
        </w:tc>
        <w:tc>
          <w:tcPr>
            <w:tcW w:w="2394" w:type="dxa"/>
          </w:tcPr>
          <w:p w14:paraId="2CC4BB19" w14:textId="77777777" w:rsidR="00C36B9A" w:rsidRPr="00F91FE0" w:rsidRDefault="002C0667" w:rsidP="00FF1C9A">
            <w:pPr>
              <w:spacing w:after="0" w:line="240" w:lineRule="auto"/>
              <w:jc w:val="center"/>
            </w:pPr>
            <w:r>
              <w:t>Nursing-midwifery  collage</w:t>
            </w:r>
          </w:p>
          <w:p w14:paraId="124A7079" w14:textId="77777777" w:rsidR="00C36B9A" w:rsidRPr="00F91FE0" w:rsidRDefault="00C36B9A" w:rsidP="00FF1C9A">
            <w:pPr>
              <w:spacing w:after="0" w:line="240" w:lineRule="auto"/>
              <w:jc w:val="center"/>
            </w:pPr>
            <w:smartTag w:uri="urn:schemas-microsoft-com:office:smarttags" w:element="country-region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 w:rsidRPr="00F91FE0">
                      <w:t>Abadan</w:t>
                    </w:r>
                  </w:smartTag>
                </w:smartTag>
                <w:r w:rsidRPr="00F91FE0">
                  <w:t xml:space="preserve"> </w:t>
                </w:r>
                <w:smartTag w:uri="urn:schemas-microsoft-com:office:smarttags" w:element="country-region">
                  <w:smartTag w:uri="urn:schemas-microsoft-com:office:smarttags" w:element="PlaceName">
                    <w:r w:rsidRPr="00F91FE0">
                      <w:t>Azad</w:t>
                    </w:r>
                  </w:smartTag>
                </w:smartTag>
                <w:r w:rsidRPr="00F91FE0">
                  <w:t xml:space="preserve"> </w:t>
                </w:r>
                <w:smartTag w:uri="urn:schemas-microsoft-com:office:smarttags" w:element="country-region">
                  <w:smartTag w:uri="urn:schemas-microsoft-com:office:smarttags" w:element="PlaceType">
                    <w:r w:rsidRPr="00F91FE0">
                      <w:t>University</w:t>
                    </w:r>
                  </w:smartTag>
                </w:smartTag>
              </w:smartTag>
            </w:smartTag>
          </w:p>
        </w:tc>
        <w:tc>
          <w:tcPr>
            <w:tcW w:w="2394" w:type="dxa"/>
          </w:tcPr>
          <w:p w14:paraId="4CC982E2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Charge Nurse</w:t>
            </w:r>
          </w:p>
          <w:p w14:paraId="69AF0964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 xml:space="preserve">       Clinical instructor</w:t>
            </w:r>
          </w:p>
        </w:tc>
      </w:tr>
      <w:tr w:rsidR="00C36B9A" w:rsidRPr="00F91FE0" w14:paraId="66DF80D8" w14:textId="77777777" w:rsidTr="00FF1C9A">
        <w:tc>
          <w:tcPr>
            <w:tcW w:w="2394" w:type="dxa"/>
          </w:tcPr>
          <w:p w14:paraId="04B5E7E1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2001 – 2006</w:t>
            </w:r>
          </w:p>
        </w:tc>
        <w:tc>
          <w:tcPr>
            <w:tcW w:w="2394" w:type="dxa"/>
          </w:tcPr>
          <w:p w14:paraId="518D4CEC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HMC /</w:t>
            </w:r>
            <w:smartTag w:uri="urn:schemas-microsoft-com:office:smarttags" w:element="country-region">
              <w:smartTag w:uri="urn:schemas-microsoft-com:office:smarttags" w:element="City">
                <w:r w:rsidRPr="00F91FE0">
                  <w:t>Doha</w:t>
                </w:r>
              </w:smartTag>
            </w:smartTag>
            <w:r w:rsidRPr="00F91FE0"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 w:rsidRPr="00F91FE0">
                  <w:t>Qatar</w:t>
                </w:r>
              </w:smartTag>
            </w:smartTag>
          </w:p>
        </w:tc>
        <w:tc>
          <w:tcPr>
            <w:tcW w:w="2394" w:type="dxa"/>
          </w:tcPr>
          <w:p w14:paraId="34CCDDB1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 xml:space="preserve">Accident &amp; emergency </w:t>
            </w:r>
          </w:p>
        </w:tc>
        <w:tc>
          <w:tcPr>
            <w:tcW w:w="2394" w:type="dxa"/>
          </w:tcPr>
          <w:p w14:paraId="32618E9E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 xml:space="preserve">Staff Nurse </w:t>
            </w:r>
          </w:p>
          <w:p w14:paraId="63A90988" w14:textId="77777777" w:rsidR="00C36B9A" w:rsidRPr="00F91FE0" w:rsidRDefault="00C36B9A" w:rsidP="00FF1C9A">
            <w:pPr>
              <w:spacing w:after="0" w:line="240" w:lineRule="auto"/>
              <w:jc w:val="center"/>
            </w:pPr>
          </w:p>
        </w:tc>
      </w:tr>
      <w:tr w:rsidR="00C36B9A" w:rsidRPr="00F91FE0" w14:paraId="51D68AF5" w14:textId="77777777" w:rsidTr="00FF1C9A">
        <w:tc>
          <w:tcPr>
            <w:tcW w:w="2394" w:type="dxa"/>
          </w:tcPr>
          <w:p w14:paraId="275EC187" w14:textId="77777777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2006 – 2009</w:t>
            </w:r>
          </w:p>
        </w:tc>
        <w:tc>
          <w:tcPr>
            <w:tcW w:w="2394" w:type="dxa"/>
          </w:tcPr>
          <w:p w14:paraId="79331076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 xml:space="preserve">   HMC /</w:t>
            </w:r>
            <w:smartTag w:uri="urn:schemas-microsoft-com:office:smarttags" w:element="country-region">
              <w:smartTag w:uri="urn:schemas-microsoft-com:office:smarttags" w:element="City">
                <w:r w:rsidRPr="00F91FE0">
                  <w:t>Doha</w:t>
                </w:r>
              </w:smartTag>
            </w:smartTag>
            <w:r w:rsidRPr="00F91FE0"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 w:rsidRPr="00F91FE0">
                  <w:t>Qatar</w:t>
                </w:r>
              </w:smartTag>
            </w:smartTag>
            <w:r w:rsidRPr="00F91FE0">
              <w:tab/>
            </w:r>
          </w:p>
        </w:tc>
        <w:tc>
          <w:tcPr>
            <w:tcW w:w="2394" w:type="dxa"/>
          </w:tcPr>
          <w:p w14:paraId="370B7674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Accident &amp; emergency</w:t>
            </w:r>
          </w:p>
        </w:tc>
        <w:tc>
          <w:tcPr>
            <w:tcW w:w="2394" w:type="dxa"/>
          </w:tcPr>
          <w:p w14:paraId="4DCC1615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Charge Nurse</w:t>
            </w:r>
          </w:p>
          <w:p w14:paraId="29780A95" w14:textId="77777777" w:rsidR="00C36B9A" w:rsidRPr="00F91FE0" w:rsidRDefault="00C36B9A" w:rsidP="00FF1C9A">
            <w:pPr>
              <w:spacing w:after="0" w:line="240" w:lineRule="auto"/>
              <w:jc w:val="center"/>
            </w:pPr>
          </w:p>
          <w:p w14:paraId="7D3ABFA1" w14:textId="77777777" w:rsidR="00C36B9A" w:rsidRPr="00F91FE0" w:rsidRDefault="000B0888" w:rsidP="00FF1C9A">
            <w:pPr>
              <w:spacing w:after="0" w:line="240" w:lineRule="auto"/>
              <w:jc w:val="center"/>
            </w:pPr>
            <w:r>
              <w:t>REG,NURSE</w:t>
            </w:r>
          </w:p>
        </w:tc>
      </w:tr>
      <w:tr w:rsidR="00C36B9A" w:rsidRPr="00F91FE0" w14:paraId="0BBA15AB" w14:textId="77777777" w:rsidTr="00FF1C9A">
        <w:tc>
          <w:tcPr>
            <w:tcW w:w="2394" w:type="dxa"/>
          </w:tcPr>
          <w:p w14:paraId="2E9DC26E" w14:textId="300BAAF5" w:rsidR="00C36B9A" w:rsidRPr="00F91FE0" w:rsidRDefault="00C36B9A" w:rsidP="00FF1C9A">
            <w:pPr>
              <w:spacing w:after="0" w:line="240" w:lineRule="auto"/>
              <w:jc w:val="center"/>
              <w:rPr>
                <w:b/>
                <w:bCs/>
              </w:rPr>
            </w:pPr>
            <w:r w:rsidRPr="00F91FE0">
              <w:rPr>
                <w:b/>
                <w:bCs/>
              </w:rPr>
              <w:t>2009 -20</w:t>
            </w:r>
            <w:r w:rsidR="005538CE">
              <w:rPr>
                <w:b/>
                <w:bCs/>
              </w:rPr>
              <w:t>20</w:t>
            </w:r>
          </w:p>
        </w:tc>
        <w:tc>
          <w:tcPr>
            <w:tcW w:w="2394" w:type="dxa"/>
          </w:tcPr>
          <w:p w14:paraId="7538BF3D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HMC /</w:t>
            </w:r>
            <w:smartTag w:uri="urn:schemas-microsoft-com:office:smarttags" w:element="country-region">
              <w:smartTag w:uri="urn:schemas-microsoft-com:office:smarttags" w:element="City">
                <w:r w:rsidRPr="00F91FE0">
                  <w:t>Doha</w:t>
                </w:r>
              </w:smartTag>
            </w:smartTag>
            <w:r w:rsidRPr="00F91FE0"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 w:rsidRPr="00F91FE0">
                  <w:t>Qatar</w:t>
                </w:r>
              </w:smartTag>
            </w:smartTag>
          </w:p>
        </w:tc>
        <w:tc>
          <w:tcPr>
            <w:tcW w:w="2394" w:type="dxa"/>
          </w:tcPr>
          <w:p w14:paraId="1D0D79BA" w14:textId="77777777" w:rsidR="00C36B9A" w:rsidRPr="00F91FE0" w:rsidRDefault="00C36B9A" w:rsidP="00FF1C9A">
            <w:pPr>
              <w:spacing w:after="0" w:line="240" w:lineRule="auto"/>
              <w:jc w:val="center"/>
            </w:pPr>
            <w:r w:rsidRPr="00F91FE0">
              <w:t>Accident &amp; emergency</w:t>
            </w:r>
          </w:p>
        </w:tc>
        <w:tc>
          <w:tcPr>
            <w:tcW w:w="2394" w:type="dxa"/>
          </w:tcPr>
          <w:p w14:paraId="2903A412" w14:textId="77777777" w:rsidR="000B0888" w:rsidRPr="00F91FE0" w:rsidRDefault="00786925" w:rsidP="00060528">
            <w:pPr>
              <w:spacing w:after="0" w:line="240" w:lineRule="auto"/>
              <w:jc w:val="center"/>
            </w:pPr>
            <w:r>
              <w:t>(NHS)</w:t>
            </w:r>
            <w:r w:rsidR="00060528">
              <w:t>Registered</w:t>
            </w:r>
            <w:r w:rsidR="000B0888">
              <w:t xml:space="preserve"> N</w:t>
            </w:r>
            <w:r w:rsidR="00060528">
              <w:t>urse</w:t>
            </w:r>
          </w:p>
        </w:tc>
      </w:tr>
    </w:tbl>
    <w:p w14:paraId="7CDDED66" w14:textId="77777777" w:rsidR="00C36B9A" w:rsidRPr="00F91FE0" w:rsidRDefault="00C36B9A" w:rsidP="003A04EE">
      <w:pPr>
        <w:rPr>
          <w:b/>
          <w:bCs/>
          <w:u w:val="single"/>
        </w:rPr>
      </w:pPr>
      <w:r w:rsidRPr="00F91FE0">
        <w:rPr>
          <w:b/>
          <w:bCs/>
          <w:u w:val="single"/>
        </w:rPr>
        <w:t>Work experience</w:t>
      </w:r>
    </w:p>
    <w:p w14:paraId="68E96FAB" w14:textId="77777777" w:rsidR="00C36B9A" w:rsidRDefault="00C36B9A" w:rsidP="003C1B88">
      <w:pPr>
        <w:jc w:val="center"/>
        <w:rPr>
          <w:b/>
          <w:bCs/>
          <w:sz w:val="24"/>
          <w:szCs w:val="24"/>
        </w:rPr>
      </w:pPr>
    </w:p>
    <w:p w14:paraId="5E6DD8A6" w14:textId="77777777" w:rsidR="00C36B9A" w:rsidRPr="00DC7B9C" w:rsidRDefault="00BF6253" w:rsidP="00DC7B9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  <w:r w:rsidR="00C36B9A" w:rsidRPr="00DC7B9C">
        <w:rPr>
          <w:b/>
          <w:bCs/>
          <w:sz w:val="24"/>
          <w:szCs w:val="24"/>
          <w:u w:val="single"/>
        </w:rPr>
        <w:t xml:space="preserve">Main </w:t>
      </w:r>
      <w:r w:rsidR="00C36B9A">
        <w:rPr>
          <w:b/>
          <w:bCs/>
          <w:sz w:val="24"/>
          <w:szCs w:val="24"/>
          <w:u w:val="single"/>
        </w:rPr>
        <w:t>duti</w:t>
      </w:r>
      <w:r w:rsidR="00CE588B">
        <w:rPr>
          <w:b/>
          <w:bCs/>
          <w:sz w:val="24"/>
          <w:szCs w:val="24"/>
          <w:u w:val="single"/>
        </w:rPr>
        <w:t>es and R</w:t>
      </w:r>
      <w:r w:rsidR="00C070DA">
        <w:rPr>
          <w:b/>
          <w:bCs/>
          <w:sz w:val="24"/>
          <w:szCs w:val="24"/>
          <w:u w:val="single"/>
        </w:rPr>
        <w:t xml:space="preserve">esponsibilities as Registered </w:t>
      </w:r>
      <w:r w:rsidR="00C36B9A">
        <w:rPr>
          <w:b/>
          <w:bCs/>
          <w:sz w:val="24"/>
          <w:szCs w:val="24"/>
          <w:u w:val="single"/>
        </w:rPr>
        <w:t xml:space="preserve"> Nurse;</w:t>
      </w:r>
    </w:p>
    <w:p w14:paraId="371D36DD" w14:textId="77777777" w:rsidR="00C36B9A" w:rsidRPr="00E24F58" w:rsidRDefault="00C36B9A" w:rsidP="00E24F58">
      <w:pPr>
        <w:rPr>
          <w:sz w:val="24"/>
          <w:szCs w:val="24"/>
        </w:rPr>
      </w:pPr>
      <w:r w:rsidRPr="00E24F58">
        <w:rPr>
          <w:sz w:val="24"/>
          <w:szCs w:val="24"/>
        </w:rPr>
        <w:t>Responsible to provide professional, quality patient care according to hospital standard.</w:t>
      </w:r>
    </w:p>
    <w:p w14:paraId="76CE9EF6" w14:textId="77777777" w:rsidR="00C36B9A" w:rsidRPr="00E24F58" w:rsidRDefault="00C36B9A" w:rsidP="00DC7B9C">
      <w:pPr>
        <w:rPr>
          <w:sz w:val="24"/>
          <w:szCs w:val="24"/>
        </w:rPr>
      </w:pPr>
      <w:r w:rsidRPr="00E24F58">
        <w:rPr>
          <w:sz w:val="24"/>
          <w:szCs w:val="24"/>
        </w:rPr>
        <w:t>Collaboration with nursing personnel and members of other disciplines, engages in the following activities:</w:t>
      </w:r>
    </w:p>
    <w:p w14:paraId="6FB54C09" w14:textId="77777777" w:rsidR="00C36B9A" w:rsidRPr="00E24F58" w:rsidRDefault="00C36B9A" w:rsidP="002E48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Providing direct patient care.</w:t>
      </w:r>
    </w:p>
    <w:p w14:paraId="1932DB1A" w14:textId="77777777" w:rsidR="00C36B9A" w:rsidRPr="00E24F58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Providing guidance for and supervision of personnel accountable to the Staff Nurse.</w:t>
      </w:r>
    </w:p>
    <w:p w14:paraId="4F0C223A" w14:textId="77777777" w:rsidR="00C36B9A" w:rsidRPr="00E24F58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Coordinating nursing services with the services of other health care disciplines.</w:t>
      </w:r>
    </w:p>
    <w:p w14:paraId="1F89E43D" w14:textId="77777777" w:rsidR="00C36B9A" w:rsidRPr="00E24F58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Assuming responsibility for staffing and scheduling personnel. Assignments reflect appropriate utilization of personnel.</w:t>
      </w:r>
    </w:p>
    <w:p w14:paraId="0805B17C" w14:textId="77777777" w:rsidR="00C36B9A" w:rsidRPr="00E24F58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Fosters a climate conducive to education experiences for junior nurses and students</w:t>
      </w:r>
    </w:p>
    <w:p w14:paraId="5D7693CC" w14:textId="77777777" w:rsidR="00C36B9A" w:rsidRPr="00E24F58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Evaluating   the quality and appropriateness of care</w:t>
      </w:r>
    </w:p>
    <w:p w14:paraId="2910EA54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F58">
        <w:rPr>
          <w:sz w:val="24"/>
          <w:szCs w:val="24"/>
        </w:rPr>
        <w:t>Accepts organizational accountability for services provided to recipients.</w:t>
      </w:r>
    </w:p>
    <w:p w14:paraId="08FA5D9A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ing medications and treatments as prescribed.</w:t>
      </w:r>
    </w:p>
    <w:p w14:paraId="07E5A28F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, assess, document and report symptoms and changes in patient condition.</w:t>
      </w:r>
    </w:p>
    <w:p w14:paraId="0F99F19D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ng and monitoring all medical equipment such as (IV pump, Blood warmer, ECG machine, Defibrillator, cardiac monitor, O2 therapy, Emergency cart, ventilator, photo therapy, suction devices, tympanic, etc.,…).</w:t>
      </w:r>
    </w:p>
    <w:p w14:paraId="1FD6C737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ing admission and discharge planning.</w:t>
      </w:r>
    </w:p>
    <w:p w14:paraId="0DA53EC8" w14:textId="77777777" w:rsidR="00C36B9A" w:rsidRDefault="00C36B9A" w:rsidP="00E24F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ient and family education</w:t>
      </w:r>
    </w:p>
    <w:p w14:paraId="1766422B" w14:textId="77777777" w:rsidR="00C36B9A" w:rsidRDefault="00C36B9A" w:rsidP="007C33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adership&amp; Teamwork</w:t>
      </w:r>
    </w:p>
    <w:p w14:paraId="49053859" w14:textId="77777777" w:rsidR="00C36B9A" w:rsidRDefault="00C36B9A" w:rsidP="007C337D">
      <w:pPr>
        <w:pStyle w:val="ListParagraph"/>
        <w:rPr>
          <w:b/>
          <w:bCs/>
          <w:sz w:val="24"/>
          <w:szCs w:val="24"/>
          <w:u w:val="single"/>
        </w:rPr>
      </w:pPr>
    </w:p>
    <w:p w14:paraId="684F882B" w14:textId="77777777" w:rsidR="00C36B9A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337D">
        <w:rPr>
          <w:sz w:val="24"/>
          <w:szCs w:val="24"/>
        </w:rPr>
        <w:t>Assisti</w:t>
      </w:r>
      <w:r>
        <w:rPr>
          <w:sz w:val="24"/>
          <w:szCs w:val="24"/>
        </w:rPr>
        <w:t>ng</w:t>
      </w:r>
      <w:r w:rsidRPr="007C337D">
        <w:rPr>
          <w:sz w:val="24"/>
          <w:szCs w:val="24"/>
        </w:rPr>
        <w:t xml:space="preserve"> in managing emergency patient care unit for administrative and clinical aspects to include organizing, developing, directing and assuring the delivery of cost – effective, quality patient care. </w:t>
      </w:r>
    </w:p>
    <w:p w14:paraId="4E27D1A8" w14:textId="77777777" w:rsidR="00C36B9A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sting </w:t>
      </w:r>
      <w:r w:rsidRPr="007C337D">
        <w:rPr>
          <w:sz w:val="24"/>
          <w:szCs w:val="24"/>
        </w:rPr>
        <w:t xml:space="preserve">in the process, which ensures that emergency patient care, is delivered in accordance with established corporate wide policies and procedures, nursing standards, and the hospital’s code of ethics. </w:t>
      </w:r>
    </w:p>
    <w:p w14:paraId="68A2F36B" w14:textId="77777777" w:rsidR="00C36B9A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ing</w:t>
      </w:r>
      <w:r w:rsidRPr="007C337D">
        <w:rPr>
          <w:sz w:val="24"/>
          <w:szCs w:val="24"/>
        </w:rPr>
        <w:t xml:space="preserve"> education to staff based on theoretical and clinical expertise. </w:t>
      </w:r>
    </w:p>
    <w:p w14:paraId="4E614475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</w:t>
      </w:r>
      <w:r w:rsidRPr="007C337D">
        <w:rPr>
          <w:sz w:val="24"/>
          <w:szCs w:val="24"/>
        </w:rPr>
        <w:t>guidance for and supervision of personnel accountable to the Charge Nurse.</w:t>
      </w:r>
    </w:p>
    <w:p w14:paraId="048C2EA0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337D">
        <w:rPr>
          <w:sz w:val="24"/>
          <w:szCs w:val="24"/>
        </w:rPr>
        <w:t>Coordinates nursing services with the services of other health care disciplines.</w:t>
      </w:r>
    </w:p>
    <w:p w14:paraId="10E555BE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uming</w:t>
      </w:r>
      <w:r w:rsidRPr="007C337D">
        <w:rPr>
          <w:sz w:val="24"/>
          <w:szCs w:val="24"/>
        </w:rPr>
        <w:t xml:space="preserve"> responsibility for staffing and scheduling personnel. Assignments reflect appropriate utilization of personnel.</w:t>
      </w:r>
    </w:p>
    <w:p w14:paraId="4917148B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stering </w:t>
      </w:r>
      <w:r w:rsidRPr="007C337D">
        <w:rPr>
          <w:sz w:val="24"/>
          <w:szCs w:val="24"/>
        </w:rPr>
        <w:t xml:space="preserve"> a climate conducive to education experiences for nurses and students</w:t>
      </w:r>
    </w:p>
    <w:p w14:paraId="157BED05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aluating</w:t>
      </w:r>
      <w:r w:rsidRPr="007C337D">
        <w:rPr>
          <w:sz w:val="24"/>
          <w:szCs w:val="24"/>
        </w:rPr>
        <w:t xml:space="preserve"> the quality and appropriateness of emergency care services</w:t>
      </w:r>
    </w:p>
    <w:p w14:paraId="4E408818" w14:textId="77777777" w:rsidR="00C36B9A" w:rsidRPr="007C337D" w:rsidRDefault="00C36B9A" w:rsidP="006966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ing</w:t>
      </w:r>
      <w:r w:rsidRPr="007C337D">
        <w:rPr>
          <w:sz w:val="24"/>
          <w:szCs w:val="24"/>
        </w:rPr>
        <w:t xml:space="preserve"> organizational accountability for services provided to recipients.</w:t>
      </w:r>
    </w:p>
    <w:p w14:paraId="1CB1F22A" w14:textId="77777777" w:rsidR="00C36B9A" w:rsidRPr="006A2403" w:rsidRDefault="00C36B9A" w:rsidP="004441A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ssuring </w:t>
      </w:r>
      <w:r w:rsidRPr="007C337D">
        <w:rPr>
          <w:sz w:val="24"/>
          <w:szCs w:val="24"/>
        </w:rPr>
        <w:t>appropriate orientation, education, and continuing professional development for personnel</w:t>
      </w:r>
      <w:r>
        <w:rPr>
          <w:sz w:val="24"/>
          <w:szCs w:val="24"/>
        </w:rPr>
        <w:t>.</w:t>
      </w:r>
    </w:p>
    <w:p w14:paraId="71A3E8E1" w14:textId="19C668A9" w:rsidR="006A2403" w:rsidRPr="006A2403" w:rsidRDefault="006A2403" w:rsidP="004441A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ble to do Casting &amp;</w:t>
      </w:r>
      <w:r w:rsidR="006C012C">
        <w:rPr>
          <w:sz w:val="24"/>
          <w:szCs w:val="24"/>
        </w:rPr>
        <w:t>Suturing Intubation</w:t>
      </w:r>
      <w:r>
        <w:rPr>
          <w:sz w:val="24"/>
          <w:szCs w:val="24"/>
        </w:rPr>
        <w:t xml:space="preserve"> &amp;CPR &amp;Administer medication with </w:t>
      </w:r>
      <w:r w:rsidR="006C012C">
        <w:rPr>
          <w:sz w:val="24"/>
          <w:szCs w:val="24"/>
        </w:rPr>
        <w:t>well-known</w:t>
      </w:r>
      <w:r>
        <w:rPr>
          <w:sz w:val="24"/>
          <w:szCs w:val="24"/>
        </w:rPr>
        <w:t xml:space="preserve"> of side effect</w:t>
      </w:r>
      <w:r w:rsidR="00D35A94">
        <w:rPr>
          <w:sz w:val="24"/>
          <w:szCs w:val="24"/>
        </w:rPr>
        <w:t>s</w:t>
      </w:r>
      <w:r>
        <w:rPr>
          <w:sz w:val="24"/>
          <w:szCs w:val="24"/>
        </w:rPr>
        <w:t xml:space="preserve"> accordingly the situations.</w:t>
      </w:r>
    </w:p>
    <w:p w14:paraId="382A05B6" w14:textId="77777777" w:rsidR="006A2403" w:rsidRPr="004441AF" w:rsidRDefault="006A2403" w:rsidP="004441A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ble to differentiate diagnosis &amp;treatments and follow up the referral cases.  </w:t>
      </w:r>
    </w:p>
    <w:p w14:paraId="3F29E844" w14:textId="77777777" w:rsidR="00C36B9A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665B">
        <w:rPr>
          <w:sz w:val="24"/>
          <w:szCs w:val="24"/>
        </w:rPr>
        <w:t xml:space="preserve">Responsible for the administrative and clinical aspects of the clinical department/unit(s), during evening, night shift and public holidays to include organizing, developing, directing, and assuring the delivery of cost effective, quality patient care. </w:t>
      </w:r>
    </w:p>
    <w:p w14:paraId="45C047AD" w14:textId="77777777" w:rsidR="00C36B9A" w:rsidRPr="0069665B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ing the</w:t>
      </w:r>
      <w:r w:rsidRPr="0069665B">
        <w:rPr>
          <w:sz w:val="24"/>
          <w:szCs w:val="24"/>
        </w:rPr>
        <w:t xml:space="preserve"> patient care on the unit (s) is performed in accordance with established corporate and hospital policies and procedures and International Standards.</w:t>
      </w:r>
    </w:p>
    <w:p w14:paraId="7C8AA2EB" w14:textId="77777777" w:rsidR="00C36B9A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Nursing / House Supervisor I am </w:t>
      </w:r>
      <w:r w:rsidRPr="0069665B">
        <w:rPr>
          <w:sz w:val="24"/>
          <w:szCs w:val="24"/>
        </w:rPr>
        <w:t>responsible to the Assistant Executive Director of Nursing and Executive Director of nursing to manage the hospital during evening / night shift and public holidays.</w:t>
      </w:r>
    </w:p>
    <w:p w14:paraId="6D9900DD" w14:textId="77777777" w:rsidR="00C36B9A" w:rsidRPr="004441AF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cating</w:t>
      </w:r>
      <w:r w:rsidRPr="0069665B">
        <w:rPr>
          <w:sz w:val="24"/>
          <w:szCs w:val="24"/>
        </w:rPr>
        <w:t xml:space="preserve"> available resources to promote efficient, effective, and comp</w:t>
      </w:r>
      <w:r>
        <w:rPr>
          <w:sz w:val="24"/>
          <w:szCs w:val="24"/>
        </w:rPr>
        <w:t>assionate nursing care, providing</w:t>
      </w:r>
      <w:r w:rsidRPr="0069665B">
        <w:rPr>
          <w:sz w:val="24"/>
          <w:szCs w:val="24"/>
        </w:rPr>
        <w:t xml:space="preserve"> input into execut</w:t>
      </w:r>
      <w:r>
        <w:rPr>
          <w:sz w:val="24"/>
          <w:szCs w:val="24"/>
        </w:rPr>
        <w:t>ive – level decisions, and keeping</w:t>
      </w:r>
      <w:r w:rsidRPr="0069665B">
        <w:rPr>
          <w:sz w:val="24"/>
          <w:szCs w:val="24"/>
        </w:rPr>
        <w:t xml:space="preserve"> staff informed of executive – level activities.</w:t>
      </w:r>
    </w:p>
    <w:p w14:paraId="21C302EB" w14:textId="77777777" w:rsidR="00C36B9A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69665B">
        <w:rPr>
          <w:sz w:val="24"/>
          <w:szCs w:val="24"/>
        </w:rPr>
        <w:t>Nursing</w:t>
      </w:r>
      <w:r>
        <w:rPr>
          <w:sz w:val="24"/>
          <w:szCs w:val="24"/>
        </w:rPr>
        <w:t xml:space="preserve"> / House Supervisor coordinating</w:t>
      </w:r>
      <w:r w:rsidRPr="0069665B">
        <w:rPr>
          <w:sz w:val="24"/>
          <w:szCs w:val="24"/>
        </w:rPr>
        <w:t xml:space="preserve"> activities be</w:t>
      </w:r>
      <w:r>
        <w:rPr>
          <w:sz w:val="24"/>
          <w:szCs w:val="24"/>
        </w:rPr>
        <w:t>tween defined areas and providing</w:t>
      </w:r>
      <w:r w:rsidRPr="0069665B">
        <w:rPr>
          <w:sz w:val="24"/>
          <w:szCs w:val="24"/>
        </w:rPr>
        <w:t xml:space="preserve"> clinical and administrative leadership and expertise. </w:t>
      </w:r>
    </w:p>
    <w:p w14:paraId="5153A2C0" w14:textId="77777777" w:rsidR="00C36B9A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cilitating </w:t>
      </w:r>
      <w:r w:rsidRPr="0069665B">
        <w:rPr>
          <w:sz w:val="24"/>
          <w:szCs w:val="24"/>
        </w:rPr>
        <w:t xml:space="preserve">an atmosphere of interactive management and the development of collegial relationships among nursing personnel and others. </w:t>
      </w:r>
    </w:p>
    <w:p w14:paraId="10976E21" w14:textId="77777777" w:rsidR="00C36B9A" w:rsidRPr="009F5F15" w:rsidRDefault="00C36B9A" w:rsidP="00D35A94">
      <w:pPr>
        <w:spacing w:before="100" w:beforeAutospacing="1" w:after="100" w:afterAutospacing="1" w:line="240" w:lineRule="auto"/>
        <w:ind w:left="188"/>
        <w:rPr>
          <w:rFonts w:ascii="Arial" w:hAnsi="Arial"/>
          <w:b/>
          <w:bCs/>
          <w:color w:val="727272"/>
          <w:sz w:val="20"/>
          <w:szCs w:val="20"/>
        </w:rPr>
      </w:pPr>
      <w:r>
        <w:rPr>
          <w:sz w:val="24"/>
          <w:szCs w:val="24"/>
        </w:rPr>
        <w:lastRenderedPageBreak/>
        <w:t>I</w:t>
      </w:r>
      <w:r w:rsidRPr="0069665B">
        <w:rPr>
          <w:sz w:val="24"/>
          <w:szCs w:val="24"/>
        </w:rPr>
        <w:t xml:space="preserve"> serve as a link between nursing personnel and other health care disciplines throughout the organization. </w:t>
      </w:r>
      <w:r w:rsidRPr="00CA7C57">
        <w:rPr>
          <w:rFonts w:ascii="Arial" w:hAnsi="Arial"/>
          <w:bCs/>
          <w:i/>
          <w:sz w:val="20"/>
          <w:szCs w:val="20"/>
        </w:rPr>
        <w:t>Safe quality nursing care. Strict adherence to Infection Control standards</w:t>
      </w:r>
      <w:r w:rsidRPr="009F5F15">
        <w:rPr>
          <w:rFonts w:ascii="Arial" w:hAnsi="Arial"/>
          <w:color w:val="727272"/>
          <w:sz w:val="15"/>
          <w:szCs w:val="15"/>
        </w:rPr>
        <w:t xml:space="preserve">. </w:t>
      </w:r>
    </w:p>
    <w:p w14:paraId="1C689B51" w14:textId="77777777" w:rsidR="00C36B9A" w:rsidRPr="00CA7C57" w:rsidRDefault="00C36B9A" w:rsidP="009F5F15">
      <w:pPr>
        <w:numPr>
          <w:ilvl w:val="0"/>
          <w:numId w:val="11"/>
        </w:numPr>
        <w:spacing w:before="100" w:beforeAutospacing="1" w:after="100" w:afterAutospacing="1" w:line="240" w:lineRule="auto"/>
        <w:ind w:left="188"/>
        <w:rPr>
          <w:rFonts w:ascii="Arial" w:hAnsi="Arial"/>
          <w:bCs/>
          <w:sz w:val="20"/>
          <w:szCs w:val="20"/>
        </w:rPr>
      </w:pPr>
      <w:r w:rsidRPr="00CA7C57">
        <w:rPr>
          <w:rFonts w:ascii="Arial" w:hAnsi="Arial"/>
          <w:bCs/>
          <w:sz w:val="20"/>
          <w:szCs w:val="20"/>
        </w:rPr>
        <w:t xml:space="preserve">Accurate administration of patient documentation. Stock and equipment control. </w:t>
      </w:r>
    </w:p>
    <w:p w14:paraId="741B3628" w14:textId="77777777" w:rsidR="00C36B9A" w:rsidRPr="00CA7C57" w:rsidRDefault="00C36B9A" w:rsidP="009F5F15">
      <w:pPr>
        <w:numPr>
          <w:ilvl w:val="0"/>
          <w:numId w:val="11"/>
        </w:numPr>
        <w:spacing w:before="100" w:beforeAutospacing="1" w:after="100" w:afterAutospacing="1" w:line="240" w:lineRule="auto"/>
        <w:ind w:left="188"/>
        <w:rPr>
          <w:rFonts w:ascii="Arial" w:hAnsi="Arial"/>
          <w:bCs/>
          <w:sz w:val="20"/>
          <w:szCs w:val="20"/>
        </w:rPr>
      </w:pPr>
      <w:r w:rsidRPr="00CA7C57">
        <w:rPr>
          <w:rFonts w:ascii="Arial" w:hAnsi="Arial"/>
          <w:bCs/>
          <w:sz w:val="20"/>
          <w:szCs w:val="20"/>
        </w:rPr>
        <w:t>Continuous Professional Development. High emphasis on customer/patient care</w:t>
      </w:r>
    </w:p>
    <w:p w14:paraId="52F9A486" w14:textId="77777777" w:rsidR="00C36B9A" w:rsidRPr="00CA7C57" w:rsidRDefault="00C36B9A" w:rsidP="009F5F15">
      <w:pPr>
        <w:numPr>
          <w:ilvl w:val="0"/>
          <w:numId w:val="11"/>
        </w:numPr>
        <w:spacing w:before="100" w:beforeAutospacing="1" w:after="100" w:afterAutospacing="1" w:line="240" w:lineRule="auto"/>
        <w:ind w:left="188"/>
        <w:rPr>
          <w:rFonts w:ascii="Arial" w:hAnsi="Arial"/>
          <w:bCs/>
          <w:sz w:val="20"/>
          <w:szCs w:val="20"/>
        </w:rPr>
      </w:pPr>
      <w:r w:rsidRPr="00CA7C57">
        <w:rPr>
          <w:rFonts w:ascii="Arial" w:hAnsi="Arial"/>
          <w:bCs/>
          <w:sz w:val="20"/>
          <w:szCs w:val="20"/>
        </w:rPr>
        <w:t xml:space="preserve">hospitality. </w:t>
      </w:r>
    </w:p>
    <w:p w14:paraId="4E299C98" w14:textId="77777777" w:rsidR="00C36B9A" w:rsidRPr="00CA7C57" w:rsidRDefault="00C36B9A" w:rsidP="009F5F15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CA7C57">
        <w:rPr>
          <w:rFonts w:ascii="Arial" w:hAnsi="Arial"/>
          <w:bCs/>
          <w:sz w:val="20"/>
          <w:szCs w:val="20"/>
        </w:rPr>
        <w:t>Considerate and sensitive to the needs of the patients and their relatives</w:t>
      </w:r>
    </w:p>
    <w:p w14:paraId="2D694CFC" w14:textId="77777777" w:rsidR="00C36B9A" w:rsidRPr="00CA7C57" w:rsidRDefault="00C36B9A" w:rsidP="009F5F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7C57">
        <w:rPr>
          <w:sz w:val="24"/>
          <w:szCs w:val="24"/>
        </w:rPr>
        <w:t>Prepare for  Management and monitoring of trauma CODE&amp;MCI &amp;DISASTER code in hospital</w:t>
      </w:r>
    </w:p>
    <w:p w14:paraId="3BBB2A40" w14:textId="77777777" w:rsidR="00C36B9A" w:rsidRPr="00CA7C57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7C57">
        <w:rPr>
          <w:sz w:val="24"/>
          <w:szCs w:val="24"/>
        </w:rPr>
        <w:t>As a Nursing / House Supervisors I have major responsibility for the implementation of the vision, mission, plans, and standards of organization and nursing services within the areas of responsibility.</w:t>
      </w:r>
    </w:p>
    <w:p w14:paraId="1650B6C3" w14:textId="77777777" w:rsidR="00C36B9A" w:rsidRPr="004441AF" w:rsidRDefault="00C36B9A" w:rsidP="004441AF">
      <w:pPr>
        <w:pStyle w:val="ListParagraph"/>
        <w:rPr>
          <w:b/>
          <w:bCs/>
          <w:sz w:val="24"/>
          <w:szCs w:val="24"/>
        </w:rPr>
      </w:pPr>
      <w:r w:rsidRPr="004441AF">
        <w:rPr>
          <w:b/>
          <w:bCs/>
          <w:sz w:val="24"/>
          <w:szCs w:val="24"/>
        </w:rPr>
        <w:t xml:space="preserve"> in collaboration with nursing personnel and members of other disciplines, I engage in the following activities:</w:t>
      </w:r>
    </w:p>
    <w:p w14:paraId="318024B1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. Participating </w:t>
      </w:r>
      <w:r w:rsidRPr="0069665B">
        <w:rPr>
          <w:sz w:val="24"/>
          <w:szCs w:val="24"/>
        </w:rPr>
        <w:t>in nursing and organizational policy formulation and decision –making.</w:t>
      </w:r>
    </w:p>
    <w:p w14:paraId="1C0C6994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Facilitating</w:t>
      </w:r>
      <w:r w:rsidRPr="0069665B">
        <w:rPr>
          <w:sz w:val="24"/>
          <w:szCs w:val="24"/>
        </w:rPr>
        <w:t xml:space="preserve"> participation of staff in nursing and organizational policy formulation and decision – making.</w:t>
      </w:r>
    </w:p>
    <w:p w14:paraId="233B0CFD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 Accepting</w:t>
      </w:r>
      <w:r w:rsidRPr="0069665B">
        <w:rPr>
          <w:sz w:val="24"/>
          <w:szCs w:val="24"/>
        </w:rPr>
        <w:t xml:space="preserve"> organizational accountability for services provided to recipients.</w:t>
      </w:r>
    </w:p>
    <w:p w14:paraId="2B6DFE8F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 Evaluating </w:t>
      </w:r>
      <w:r w:rsidRPr="0069665B">
        <w:rPr>
          <w:sz w:val="24"/>
          <w:szCs w:val="24"/>
        </w:rPr>
        <w:t>the quality and appropriateness of care.</w:t>
      </w:r>
    </w:p>
    <w:p w14:paraId="35CB73B7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Providing </w:t>
      </w:r>
      <w:r w:rsidRPr="0069665B">
        <w:rPr>
          <w:sz w:val="24"/>
          <w:szCs w:val="24"/>
        </w:rPr>
        <w:t xml:space="preserve">guidance for and supervision of personnel accountable to the Nursing / House Supervisor. </w:t>
      </w:r>
    </w:p>
    <w:p w14:paraId="5922FD0F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 Coordinating </w:t>
      </w:r>
      <w:r w:rsidRPr="0069665B">
        <w:rPr>
          <w:sz w:val="24"/>
          <w:szCs w:val="24"/>
        </w:rPr>
        <w:t>nursing services with the services of other health care disciplines.</w:t>
      </w:r>
    </w:p>
    <w:p w14:paraId="2E531087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. Assuming</w:t>
      </w:r>
      <w:r w:rsidRPr="0069665B">
        <w:rPr>
          <w:sz w:val="24"/>
          <w:szCs w:val="24"/>
        </w:rPr>
        <w:t xml:space="preserve"> responsibility for staffing and s</w:t>
      </w:r>
      <w:r>
        <w:rPr>
          <w:sz w:val="24"/>
          <w:szCs w:val="24"/>
        </w:rPr>
        <w:t>cheduling personnel Assignment</w:t>
      </w:r>
      <w:r w:rsidRPr="0069665B">
        <w:rPr>
          <w:sz w:val="24"/>
          <w:szCs w:val="24"/>
        </w:rPr>
        <w:t xml:space="preserve"> reflect</w:t>
      </w:r>
      <w:r>
        <w:rPr>
          <w:sz w:val="24"/>
          <w:szCs w:val="24"/>
        </w:rPr>
        <w:t>ing</w:t>
      </w:r>
      <w:r w:rsidRPr="0069665B">
        <w:rPr>
          <w:sz w:val="24"/>
          <w:szCs w:val="24"/>
        </w:rPr>
        <w:t xml:space="preserve"> appropriate utilization of personnel.</w:t>
      </w:r>
    </w:p>
    <w:p w14:paraId="43ADC9FC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. Evaluating</w:t>
      </w:r>
      <w:r w:rsidRPr="0069665B">
        <w:rPr>
          <w:sz w:val="24"/>
          <w:szCs w:val="24"/>
        </w:rPr>
        <w:t xml:space="preserve"> performance of personnel</w:t>
      </w:r>
      <w:r>
        <w:rPr>
          <w:sz w:val="24"/>
          <w:szCs w:val="24"/>
        </w:rPr>
        <w:t xml:space="preserve"> and ability to make decisions and problem solving.</w:t>
      </w:r>
    </w:p>
    <w:p w14:paraId="7D2A9233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.  Participating and involving</w:t>
      </w:r>
      <w:r w:rsidRPr="0069665B">
        <w:rPr>
          <w:sz w:val="24"/>
          <w:szCs w:val="24"/>
        </w:rPr>
        <w:t xml:space="preserve"> the nursing staff in evaluative research activities</w:t>
      </w:r>
      <w:r>
        <w:rPr>
          <w:sz w:val="24"/>
          <w:szCs w:val="24"/>
        </w:rPr>
        <w:t>.</w:t>
      </w:r>
    </w:p>
    <w:p w14:paraId="65379D92" w14:textId="77777777" w:rsidR="00C36B9A" w:rsidRPr="0069665B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. Fostering</w:t>
      </w:r>
      <w:r w:rsidRPr="0069665B">
        <w:rPr>
          <w:sz w:val="24"/>
          <w:szCs w:val="24"/>
        </w:rPr>
        <w:t xml:space="preserve"> a climate conducive to educational experiences for nursing and other</w:t>
      </w:r>
      <w:r>
        <w:rPr>
          <w:sz w:val="24"/>
          <w:szCs w:val="24"/>
        </w:rPr>
        <w:t>.</w:t>
      </w:r>
      <w:r w:rsidRPr="0069665B">
        <w:rPr>
          <w:sz w:val="24"/>
          <w:szCs w:val="24"/>
        </w:rPr>
        <w:t xml:space="preserve"> Students.</w:t>
      </w:r>
    </w:p>
    <w:p w14:paraId="21A4CB60" w14:textId="77777777" w:rsidR="00C36B9A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1. Observing infection control, fire and safety, and standard precaution.</w:t>
      </w:r>
    </w:p>
    <w:p w14:paraId="4A1AD37A" w14:textId="77777777" w:rsidR="00C36B9A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2. Administrating nursing unit budget and ensure that supplies and equipment are available.</w:t>
      </w:r>
    </w:p>
    <w:p w14:paraId="022FD29B" w14:textId="77777777" w:rsidR="00C36B9A" w:rsidRDefault="00C36B9A" w:rsidP="006966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3. Provide direct patient care and evaluate patient’s needs.</w:t>
      </w:r>
    </w:p>
    <w:p w14:paraId="7FAF2B45" w14:textId="77777777" w:rsidR="00C36B9A" w:rsidRDefault="00C36B9A" w:rsidP="00B257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4. Organizing the shift’s schedule and leaves for the nursing staff.</w:t>
      </w:r>
    </w:p>
    <w:p w14:paraId="7E1BE14A" w14:textId="77777777" w:rsidR="00C36B9A" w:rsidRPr="00FF36A4" w:rsidRDefault="00C36B9A" w:rsidP="00FF36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5. Maintaining clinical competency and utilizing the nursing process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C36B9A" w:rsidRPr="009F5F15" w14:paraId="7B838108" w14:textId="77777777" w:rsidTr="009F5F15">
        <w:trPr>
          <w:trHeight w:val="150"/>
          <w:tblCellSpacing w:w="0" w:type="dxa"/>
        </w:trPr>
        <w:tc>
          <w:tcPr>
            <w:tcW w:w="0" w:type="auto"/>
            <w:vAlign w:val="center"/>
          </w:tcPr>
          <w:p w14:paraId="0E9EC1F5" w14:textId="77777777" w:rsidR="00C36B9A" w:rsidRPr="009F5F15" w:rsidRDefault="00C36B9A" w:rsidP="009F5F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7EFA1679" w14:textId="77777777" w:rsidR="00C36B9A" w:rsidRPr="007572E6" w:rsidRDefault="00C36B9A" w:rsidP="007572E6">
      <w:pPr>
        <w:pStyle w:val="ListParagraph"/>
        <w:rPr>
          <w:b/>
          <w:bCs/>
          <w:sz w:val="24"/>
          <w:szCs w:val="24"/>
          <w:u w:val="single"/>
        </w:rPr>
      </w:pPr>
      <w:r w:rsidRPr="007572E6">
        <w:rPr>
          <w:b/>
          <w:bCs/>
          <w:sz w:val="24"/>
          <w:szCs w:val="24"/>
          <w:u w:val="single"/>
        </w:rPr>
        <w:t>Continued Medical Education &amp; continuing professional Development:</w:t>
      </w:r>
    </w:p>
    <w:p w14:paraId="40D3D8B2" w14:textId="45CE2580" w:rsidR="00E5215A" w:rsidRPr="00230EDB" w:rsidRDefault="00C36B9A" w:rsidP="00230EDB">
      <w:pPr>
        <w:rPr>
          <w:b/>
          <w:bCs/>
          <w:sz w:val="24"/>
          <w:szCs w:val="24"/>
        </w:rPr>
      </w:pPr>
      <w:r w:rsidRPr="00230EDB">
        <w:rPr>
          <w:b/>
          <w:bCs/>
          <w:sz w:val="24"/>
          <w:szCs w:val="24"/>
        </w:rPr>
        <w:lastRenderedPageBreak/>
        <w:t xml:space="preserve">Successfully completed the following courses in Hamad Medical Training center/ Doha </w:t>
      </w:r>
      <w:r w:rsidR="00E5215A" w:rsidRPr="00230EDB">
        <w:rPr>
          <w:b/>
          <w:bCs/>
          <w:sz w:val="24"/>
          <w:szCs w:val="24"/>
        </w:rPr>
        <w:t>–</w:t>
      </w:r>
      <w:r w:rsidRPr="00230EDB">
        <w:rPr>
          <w:b/>
          <w:bCs/>
          <w:sz w:val="24"/>
          <w:szCs w:val="24"/>
        </w:rPr>
        <w:t xml:space="preserve"> Qat</w:t>
      </w:r>
      <w:r w:rsidR="00E5215A" w:rsidRPr="00230EDB">
        <w:rPr>
          <w:b/>
          <w:bCs/>
          <w:sz w:val="24"/>
          <w:szCs w:val="24"/>
        </w:rPr>
        <w:t>ar</w:t>
      </w:r>
    </w:p>
    <w:p w14:paraId="3A24A5D0" w14:textId="1081790B" w:rsidR="00C36B9A" w:rsidRPr="00E5215A" w:rsidRDefault="00C36B9A" w:rsidP="00E5215A">
      <w:pPr>
        <w:rPr>
          <w:b/>
          <w:bCs/>
          <w:sz w:val="24"/>
          <w:szCs w:val="24"/>
          <w:u w:val="single"/>
        </w:rPr>
      </w:pPr>
      <w:r w:rsidRPr="00E5215A"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•</w:t>
      </w:r>
      <w:r w:rsidRPr="007572E6">
        <w:rPr>
          <w:sz w:val="24"/>
          <w:szCs w:val="24"/>
        </w:rPr>
        <w:t>Medication administration (8 hrs. training)</w:t>
      </w:r>
    </w:p>
    <w:p w14:paraId="2AF9F62E" w14:textId="77777777" w:rsidR="00C36B9A" w:rsidRPr="007572E6" w:rsidRDefault="00C36B9A" w:rsidP="007572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•</w:t>
      </w:r>
      <w:r w:rsidRPr="007572E6">
        <w:rPr>
          <w:sz w:val="24"/>
          <w:szCs w:val="24"/>
        </w:rPr>
        <w:t xml:space="preserve">General Nursing Orientation (72 </w:t>
      </w:r>
      <w:r>
        <w:rPr>
          <w:sz w:val="24"/>
          <w:szCs w:val="24"/>
        </w:rPr>
        <w:t>hrs.</w:t>
      </w:r>
      <w:r w:rsidRPr="007572E6">
        <w:rPr>
          <w:sz w:val="24"/>
          <w:szCs w:val="24"/>
        </w:rPr>
        <w:t xml:space="preserve"> training)</w:t>
      </w:r>
    </w:p>
    <w:p w14:paraId="5265FF7A" w14:textId="77777777" w:rsidR="00C36B9A" w:rsidRPr="007572E6" w:rsidRDefault="00C36B9A" w:rsidP="007572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•</w:t>
      </w:r>
      <w:r w:rsidRPr="007572E6">
        <w:rPr>
          <w:sz w:val="24"/>
          <w:szCs w:val="24"/>
        </w:rPr>
        <w:t>Basic Life Support (9 hrs. training)</w:t>
      </w:r>
    </w:p>
    <w:p w14:paraId="2E06D113" w14:textId="77777777" w:rsidR="00C36B9A" w:rsidRPr="007572E6" w:rsidRDefault="00C36B9A" w:rsidP="007572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•</w:t>
      </w:r>
      <w:r w:rsidRPr="007572E6">
        <w:rPr>
          <w:sz w:val="24"/>
          <w:szCs w:val="24"/>
        </w:rPr>
        <w:t>Code Management &amp; Defibrillation (8 hrs. training)</w:t>
      </w:r>
    </w:p>
    <w:p w14:paraId="568F9301" w14:textId="77777777" w:rsidR="00C36B9A" w:rsidRPr="007572E6" w:rsidRDefault="00C36B9A" w:rsidP="00FF36A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•</w:t>
      </w:r>
      <w:r w:rsidRPr="007572E6">
        <w:rPr>
          <w:sz w:val="24"/>
          <w:szCs w:val="24"/>
        </w:rPr>
        <w:t>Charting &amp; clinical Documentation (8 hrs. training)</w:t>
      </w:r>
    </w:p>
    <w:p w14:paraId="5D0763AE" w14:textId="77777777" w:rsidR="00C36B9A" w:rsidRPr="003A04EE" w:rsidRDefault="00C36B9A" w:rsidP="00FF36A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•</w:t>
      </w:r>
      <w:r w:rsidRPr="007572E6">
        <w:rPr>
          <w:sz w:val="24"/>
          <w:szCs w:val="24"/>
        </w:rPr>
        <w:t xml:space="preserve">Nursing Process (6 hrs. training)                         </w:t>
      </w:r>
    </w:p>
    <w:p w14:paraId="7F87EDA3" w14:textId="77777777" w:rsidR="00C36B9A" w:rsidRPr="00832AA0" w:rsidRDefault="00C36B9A" w:rsidP="00F91FE0">
      <w:pPr>
        <w:pStyle w:val="ListParagraph"/>
        <w:numPr>
          <w:ilvl w:val="0"/>
          <w:numId w:val="10"/>
        </w:numPr>
        <w:jc w:val="both"/>
        <w:rPr>
          <w:b/>
          <w:bCs/>
          <w:sz w:val="24"/>
          <w:szCs w:val="24"/>
          <w:u w:val="single"/>
        </w:rPr>
      </w:pPr>
      <w:r w:rsidRPr="004441AF">
        <w:rPr>
          <w:sz w:val="24"/>
          <w:szCs w:val="24"/>
        </w:rPr>
        <w:t>Advanced trauma - Cardiac course for Nur</w:t>
      </w:r>
      <w:r w:rsidR="007A55A9">
        <w:rPr>
          <w:sz w:val="24"/>
          <w:szCs w:val="24"/>
        </w:rPr>
        <w:t>ses  [A TCN  course 2013)</w:t>
      </w:r>
      <w:r>
        <w:rPr>
          <w:sz w:val="24"/>
          <w:szCs w:val="24"/>
        </w:rPr>
        <w:t xml:space="preserve">  </w:t>
      </w:r>
    </w:p>
    <w:p w14:paraId="1CB487D8" w14:textId="77777777" w:rsidR="00C36B9A" w:rsidRDefault="00C36B9A" w:rsidP="00F91FE0">
      <w:pPr>
        <w:pStyle w:val="ListParagraph"/>
        <w:numPr>
          <w:ilvl w:val="0"/>
          <w:numId w:val="10"/>
        </w:numPr>
        <w:jc w:val="both"/>
        <w:rPr>
          <w:b/>
          <w:bCs/>
          <w:sz w:val="24"/>
          <w:szCs w:val="24"/>
          <w:u w:val="single"/>
        </w:rPr>
      </w:pPr>
      <w:r w:rsidRPr="007572E6">
        <w:rPr>
          <w:sz w:val="24"/>
          <w:szCs w:val="24"/>
        </w:rPr>
        <w:t xml:space="preserve">preceptor general&amp; clinical   instructor course </w:t>
      </w:r>
      <w:r>
        <w:rPr>
          <w:sz w:val="24"/>
          <w:szCs w:val="24"/>
        </w:rPr>
        <w:t>(2006)</w:t>
      </w:r>
    </w:p>
    <w:p w14:paraId="54CC263C" w14:textId="77777777" w:rsidR="00C36B9A" w:rsidRPr="004441AF" w:rsidRDefault="00C36B9A" w:rsidP="00832A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41AF">
        <w:rPr>
          <w:sz w:val="24"/>
          <w:szCs w:val="24"/>
        </w:rPr>
        <w:t>Pediatric Basic Trauma Life Support (PBTLS</w:t>
      </w:r>
      <w:r>
        <w:rPr>
          <w:sz w:val="24"/>
          <w:szCs w:val="24"/>
        </w:rPr>
        <w:t>)</w:t>
      </w:r>
      <w:r w:rsidRPr="004441AF">
        <w:rPr>
          <w:sz w:val="24"/>
          <w:szCs w:val="24"/>
        </w:rPr>
        <w:t xml:space="preserve"> February </w:t>
      </w:r>
      <w:r>
        <w:rPr>
          <w:sz w:val="24"/>
          <w:szCs w:val="24"/>
        </w:rPr>
        <w:t>(</w:t>
      </w:r>
      <w:r w:rsidRPr="004441AF">
        <w:rPr>
          <w:sz w:val="24"/>
          <w:szCs w:val="24"/>
        </w:rPr>
        <w:t>2004)</w:t>
      </w:r>
    </w:p>
    <w:p w14:paraId="36E3B18D" w14:textId="77777777" w:rsidR="00C36B9A" w:rsidRPr="007572E6" w:rsidRDefault="00C36B9A" w:rsidP="00832A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Advanced Life support (A</w:t>
      </w:r>
      <w:r w:rsidR="006C0D67">
        <w:rPr>
          <w:sz w:val="24"/>
          <w:szCs w:val="24"/>
        </w:rPr>
        <w:t>CLS) October 201</w:t>
      </w:r>
      <w:r w:rsidR="004A236D">
        <w:rPr>
          <w:sz w:val="24"/>
          <w:szCs w:val="24"/>
        </w:rPr>
        <w:t>4</w:t>
      </w:r>
    </w:p>
    <w:p w14:paraId="581F3B53" w14:textId="77777777" w:rsidR="00C36B9A" w:rsidRPr="004441AF" w:rsidRDefault="00C36B9A" w:rsidP="00832A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41AF">
        <w:rPr>
          <w:sz w:val="24"/>
          <w:szCs w:val="24"/>
        </w:rPr>
        <w:t>Basic Trauma Life support (BTLS) June 2002</w:t>
      </w:r>
      <w:r w:rsidRPr="004441AF">
        <w:t xml:space="preserve"> </w:t>
      </w:r>
    </w:p>
    <w:p w14:paraId="4133B578" w14:textId="77777777" w:rsidR="00C36B9A" w:rsidRPr="007572E6" w:rsidRDefault="00C36B9A" w:rsidP="007572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Computer literacy Microsoft program July 2003</w:t>
      </w:r>
    </w:p>
    <w:p w14:paraId="77C5A005" w14:textId="77777777" w:rsidR="00C36B9A" w:rsidRPr="007572E6" w:rsidRDefault="00C36B9A" w:rsidP="007572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 xml:space="preserve">Advanced Trauma Life Support (ATLS) January 2005 </w:t>
      </w:r>
    </w:p>
    <w:p w14:paraId="7398E171" w14:textId="77777777" w:rsidR="00C36B9A" w:rsidRPr="007572E6" w:rsidRDefault="00C36B9A" w:rsidP="007572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mediate</w:t>
      </w:r>
      <w:r w:rsidR="00C770B6">
        <w:rPr>
          <w:sz w:val="24"/>
          <w:szCs w:val="24"/>
        </w:rPr>
        <w:t xml:space="preserve"> Life Support (ILS) October 2014</w:t>
      </w:r>
    </w:p>
    <w:p w14:paraId="4B0D8F2E" w14:textId="77777777" w:rsidR="00C36B9A" w:rsidRDefault="00C36B9A" w:rsidP="007572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Advanced Disaster Administration &amp; Management Support Course (ADAMS)march</w:t>
      </w:r>
      <w:r>
        <w:rPr>
          <w:sz w:val="24"/>
          <w:szCs w:val="24"/>
        </w:rPr>
        <w:t xml:space="preserve"> 2010</w:t>
      </w:r>
    </w:p>
    <w:p w14:paraId="623ABD89" w14:textId="77777777" w:rsidR="00C36B9A" w:rsidRDefault="00C36B9A" w:rsidP="007572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Radiation Protection Diagnostic Imaging</w:t>
      </w:r>
      <w:r>
        <w:rPr>
          <w:sz w:val="24"/>
          <w:szCs w:val="24"/>
        </w:rPr>
        <w:t>(</w:t>
      </w:r>
      <w:r w:rsidRPr="007572E6">
        <w:rPr>
          <w:sz w:val="24"/>
          <w:szCs w:val="24"/>
        </w:rPr>
        <w:t xml:space="preserve"> March 2005</w:t>
      </w:r>
      <w:r>
        <w:rPr>
          <w:sz w:val="24"/>
          <w:szCs w:val="24"/>
        </w:rPr>
        <w:t>)</w:t>
      </w:r>
    </w:p>
    <w:p w14:paraId="02862B35" w14:textId="77777777" w:rsidR="00C36B9A" w:rsidRPr="004441AF" w:rsidRDefault="00C36B9A" w:rsidP="00F91F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41AF">
        <w:rPr>
          <w:sz w:val="24"/>
          <w:szCs w:val="24"/>
        </w:rPr>
        <w:t>General Orientation program  in nur</w:t>
      </w:r>
      <w:r>
        <w:rPr>
          <w:sz w:val="24"/>
          <w:szCs w:val="24"/>
        </w:rPr>
        <w:t>sing certificate (November 2005</w:t>
      </w:r>
    </w:p>
    <w:p w14:paraId="70343C16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ocri</w:t>
      </w:r>
      <w:r w:rsidRPr="007572E6">
        <w:rPr>
          <w:sz w:val="24"/>
          <w:szCs w:val="24"/>
        </w:rPr>
        <w:t>ne Anatomy &amp;</w:t>
      </w:r>
      <w:r w:rsidR="007A55A9">
        <w:rPr>
          <w:sz w:val="24"/>
          <w:szCs w:val="24"/>
        </w:rPr>
        <w:t xml:space="preserve"> physiology Course; January 2012</w:t>
      </w:r>
      <w:r w:rsidRPr="007572E6">
        <w:rPr>
          <w:sz w:val="24"/>
          <w:szCs w:val="24"/>
        </w:rPr>
        <w:t>[online]</w:t>
      </w:r>
    </w:p>
    <w:p w14:paraId="1EF1FBCD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Immediate life support [</w:t>
      </w:r>
      <w:proofErr w:type="spellStart"/>
      <w:r w:rsidRPr="007572E6">
        <w:rPr>
          <w:sz w:val="24"/>
          <w:szCs w:val="24"/>
        </w:rPr>
        <w:t>ils</w:t>
      </w:r>
      <w:proofErr w:type="spellEnd"/>
      <w:r w:rsidRPr="007572E6">
        <w:rPr>
          <w:sz w:val="24"/>
          <w:szCs w:val="24"/>
        </w:rPr>
        <w:t xml:space="preserve"> provider course]; -may 2008</w:t>
      </w:r>
    </w:p>
    <w:p w14:paraId="4455AFEE" w14:textId="77777777" w:rsidR="00C36B9A" w:rsidRPr="004441AF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international neo</w:t>
      </w:r>
      <w:r>
        <w:rPr>
          <w:sz w:val="24"/>
          <w:szCs w:val="24"/>
        </w:rPr>
        <w:t>natal cardio-pulmonary course ( March 2008)</w:t>
      </w:r>
    </w:p>
    <w:p w14:paraId="264B09BD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emerge</w:t>
      </w:r>
      <w:r>
        <w:rPr>
          <w:sz w:val="24"/>
          <w:szCs w:val="24"/>
        </w:rPr>
        <w:t>ncy nursing orientation course (</w:t>
      </w:r>
      <w:r w:rsidRPr="007572E6">
        <w:rPr>
          <w:sz w:val="24"/>
          <w:szCs w:val="24"/>
        </w:rPr>
        <w:t xml:space="preserve"> March 2008</w:t>
      </w:r>
      <w:r>
        <w:rPr>
          <w:sz w:val="24"/>
          <w:szCs w:val="24"/>
        </w:rPr>
        <w:t>)</w:t>
      </w:r>
    </w:p>
    <w:p w14:paraId="27C16E0E" w14:textId="77777777" w:rsidR="00C36B9A" w:rsidRPr="004441AF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ICDL (International C</w:t>
      </w:r>
      <w:r>
        <w:rPr>
          <w:sz w:val="24"/>
          <w:szCs w:val="24"/>
        </w:rPr>
        <w:t>omputer Driving License course), (</w:t>
      </w:r>
      <w:proofErr w:type="gramStart"/>
      <w:r w:rsidRPr="007572E6">
        <w:rPr>
          <w:sz w:val="24"/>
          <w:szCs w:val="24"/>
        </w:rPr>
        <w:t>may</w:t>
      </w:r>
      <w:proofErr w:type="gramEnd"/>
      <w:r w:rsidRPr="007572E6">
        <w:rPr>
          <w:sz w:val="24"/>
          <w:szCs w:val="24"/>
        </w:rPr>
        <w:t xml:space="preserve"> 2008</w:t>
      </w:r>
      <w:r>
        <w:rPr>
          <w:sz w:val="24"/>
          <w:szCs w:val="24"/>
        </w:rPr>
        <w:t>).</w:t>
      </w:r>
    </w:p>
    <w:p w14:paraId="42A7D31F" w14:textId="25D41BE7" w:rsidR="00C36B9A" w:rsidRPr="00F91FE0" w:rsidRDefault="004F272C" w:rsidP="004441AF">
      <w:pPr>
        <w:pStyle w:val="ListParagraph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12-20</w:t>
      </w:r>
      <w:r w:rsidR="007F6EF6">
        <w:rPr>
          <w:b/>
          <w:bCs/>
          <w:sz w:val="24"/>
          <w:szCs w:val="24"/>
          <w:u w:val="single"/>
        </w:rPr>
        <w:t>20</w:t>
      </w:r>
      <w:r w:rsidR="00C36B9A" w:rsidRPr="00F91FE0">
        <w:rPr>
          <w:b/>
          <w:bCs/>
          <w:sz w:val="24"/>
          <w:szCs w:val="24"/>
          <w:u w:val="single"/>
        </w:rPr>
        <w:t xml:space="preserve"> ONLINE COURSE</w:t>
      </w:r>
    </w:p>
    <w:p w14:paraId="3B5B2367" w14:textId="77777777" w:rsidR="00C36B9A" w:rsidRPr="007572E6" w:rsidRDefault="00C36B9A" w:rsidP="003A04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Autism and other ASDs Disease &amp;Ca</w:t>
      </w:r>
      <w:r>
        <w:rPr>
          <w:sz w:val="24"/>
          <w:szCs w:val="24"/>
        </w:rPr>
        <w:t>rdiovascular Assessment curse (</w:t>
      </w:r>
      <w:r w:rsidRPr="007572E6">
        <w:rPr>
          <w:sz w:val="24"/>
          <w:szCs w:val="24"/>
        </w:rPr>
        <w:t>February 2007</w:t>
      </w:r>
      <w:r>
        <w:rPr>
          <w:sz w:val="24"/>
          <w:szCs w:val="24"/>
        </w:rPr>
        <w:t>).</w:t>
      </w:r>
    </w:p>
    <w:p w14:paraId="326A09C6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Narcolepsy ,Sleep a</w:t>
      </w:r>
      <w:r>
        <w:rPr>
          <w:sz w:val="24"/>
          <w:szCs w:val="24"/>
        </w:rPr>
        <w:t>pnea and Restless leg syndrome (</w:t>
      </w:r>
      <w:r w:rsidRPr="007572E6">
        <w:rPr>
          <w:sz w:val="24"/>
          <w:szCs w:val="24"/>
        </w:rPr>
        <w:t>march 2007</w:t>
      </w:r>
      <w:r>
        <w:rPr>
          <w:sz w:val="24"/>
          <w:szCs w:val="24"/>
        </w:rPr>
        <w:t>)</w:t>
      </w:r>
    </w:p>
    <w:p w14:paraId="2905C53A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 xml:space="preserve">Tuberculosis </w:t>
      </w:r>
      <w:r w:rsidR="00C75DC9">
        <w:rPr>
          <w:sz w:val="24"/>
          <w:szCs w:val="24"/>
        </w:rPr>
        <w:t>–chicken box-meningitis-</w:t>
      </w:r>
      <w:proofErr w:type="spellStart"/>
      <w:r w:rsidR="00C75DC9">
        <w:rPr>
          <w:sz w:val="24"/>
          <w:szCs w:val="24"/>
        </w:rPr>
        <w:t>Mers</w:t>
      </w:r>
      <w:proofErr w:type="spellEnd"/>
      <w:r w:rsidR="00C75DC9">
        <w:rPr>
          <w:sz w:val="24"/>
          <w:szCs w:val="24"/>
        </w:rPr>
        <w:t xml:space="preserve"> with pneumonia……..treatment with  nursing  isolation  care</w:t>
      </w:r>
    </w:p>
    <w:p w14:paraId="5D6C02CF" w14:textId="77777777" w:rsidR="00C36B9A" w:rsidRPr="007572E6" w:rsidRDefault="00C36B9A" w:rsidP="004441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Lyme Disease</w:t>
      </w:r>
      <w:r w:rsidR="003846EA">
        <w:rPr>
          <w:sz w:val="24"/>
          <w:szCs w:val="24"/>
        </w:rPr>
        <w:t xml:space="preserve">-ESRD  with  </w:t>
      </w:r>
      <w:proofErr w:type="spellStart"/>
      <w:r w:rsidR="003846EA">
        <w:rPr>
          <w:sz w:val="24"/>
          <w:szCs w:val="24"/>
        </w:rPr>
        <w:t>Hemodyalisis</w:t>
      </w:r>
      <w:proofErr w:type="spellEnd"/>
      <w:r w:rsidR="00202622">
        <w:rPr>
          <w:sz w:val="24"/>
          <w:szCs w:val="24"/>
        </w:rPr>
        <w:t xml:space="preserve"> –renal stone &amp;</w:t>
      </w:r>
      <w:r w:rsidR="006F7AAC">
        <w:rPr>
          <w:sz w:val="24"/>
          <w:szCs w:val="24"/>
        </w:rPr>
        <w:t>steno sis</w:t>
      </w:r>
      <w:r w:rsidR="00202622">
        <w:rPr>
          <w:sz w:val="24"/>
          <w:szCs w:val="24"/>
        </w:rPr>
        <w:t xml:space="preserve">  with treatment</w:t>
      </w:r>
      <w:r w:rsidR="003846EA">
        <w:rPr>
          <w:sz w:val="24"/>
          <w:szCs w:val="24"/>
        </w:rPr>
        <w:t xml:space="preserve"> </w:t>
      </w:r>
    </w:p>
    <w:p w14:paraId="13B496A5" w14:textId="77777777" w:rsidR="00D35A94" w:rsidRPr="007572E6" w:rsidRDefault="00D35A94" w:rsidP="00D35A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5A94">
        <w:rPr>
          <w:sz w:val="24"/>
          <w:szCs w:val="24"/>
        </w:rPr>
        <w:t xml:space="preserve"> </w:t>
      </w:r>
      <w:r w:rsidRPr="007572E6">
        <w:rPr>
          <w:sz w:val="24"/>
          <w:szCs w:val="24"/>
        </w:rPr>
        <w:t>Accidental Childhood Poisoning</w:t>
      </w:r>
      <w:r w:rsidR="00C75DC9">
        <w:rPr>
          <w:sz w:val="24"/>
          <w:szCs w:val="24"/>
        </w:rPr>
        <w:t xml:space="preserve">  with management</w:t>
      </w:r>
    </w:p>
    <w:p w14:paraId="1203EA72" w14:textId="77777777" w:rsidR="00BA3032" w:rsidRPr="007572E6" w:rsidRDefault="00D35A94" w:rsidP="00BA30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Eating Disorders</w:t>
      </w:r>
      <w:r w:rsidR="00C75DC9">
        <w:rPr>
          <w:sz w:val="24"/>
          <w:szCs w:val="24"/>
        </w:rPr>
        <w:t xml:space="preserve"> in adult-pediatrics </w:t>
      </w:r>
      <w:r w:rsidR="00BA3032" w:rsidRPr="007572E6">
        <w:rPr>
          <w:sz w:val="24"/>
          <w:szCs w:val="24"/>
        </w:rPr>
        <w:t>Blood Administration  and transfusion  reaction</w:t>
      </w:r>
    </w:p>
    <w:p w14:paraId="1F59D71B" w14:textId="4EFCCAB1" w:rsidR="00230EDB" w:rsidRPr="007572E6" w:rsidRDefault="00BA3032" w:rsidP="00230E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2E6">
        <w:rPr>
          <w:sz w:val="24"/>
          <w:szCs w:val="24"/>
        </w:rPr>
        <w:t>Perspective treatment on breast cancer</w:t>
      </w:r>
      <w:r>
        <w:rPr>
          <w:sz w:val="24"/>
          <w:szCs w:val="24"/>
        </w:rPr>
        <w:t>-uterus cancer</w:t>
      </w:r>
      <w:r w:rsidRPr="00BA3032">
        <w:rPr>
          <w:sz w:val="24"/>
          <w:szCs w:val="24"/>
        </w:rPr>
        <w:t xml:space="preserve"> </w:t>
      </w:r>
      <w:r w:rsidRPr="007572E6">
        <w:rPr>
          <w:sz w:val="24"/>
          <w:szCs w:val="24"/>
        </w:rPr>
        <w:t>MRSA</w:t>
      </w:r>
      <w:r>
        <w:rPr>
          <w:sz w:val="24"/>
          <w:szCs w:val="24"/>
        </w:rPr>
        <w:t xml:space="preserve">-Sickle Cell Anemia-Arrhythmia (SVT-VF-V TACH-BLOCKS –AF……) </w:t>
      </w:r>
      <w:r w:rsidR="0027404B" w:rsidRPr="007572E6">
        <w:rPr>
          <w:sz w:val="24"/>
          <w:szCs w:val="24"/>
        </w:rPr>
        <w:t>colorectal cancer</w:t>
      </w:r>
      <w:r w:rsidR="0027404B">
        <w:rPr>
          <w:sz w:val="24"/>
          <w:szCs w:val="24"/>
        </w:rPr>
        <w:t xml:space="preserve">-Breast cancer-Intestinal disorder and </w:t>
      </w:r>
      <w:proofErr w:type="spellStart"/>
      <w:r w:rsidR="0027404B">
        <w:rPr>
          <w:sz w:val="24"/>
          <w:szCs w:val="24"/>
        </w:rPr>
        <w:t>br</w:t>
      </w:r>
      <w:proofErr w:type="spellEnd"/>
      <w:r w:rsidR="00230EDB" w:rsidRPr="00230EDB">
        <w:rPr>
          <w:sz w:val="24"/>
          <w:szCs w:val="24"/>
        </w:rPr>
        <w:t xml:space="preserve"> </w:t>
      </w:r>
      <w:r w:rsidR="00230EDB">
        <w:rPr>
          <w:sz w:val="24"/>
          <w:szCs w:val="24"/>
        </w:rPr>
        <w:t>Heat Exhaustion&amp; Blood Transfusion</w:t>
      </w:r>
      <w:r w:rsidR="00230EDB">
        <w:rPr>
          <w:sz w:val="24"/>
          <w:szCs w:val="24"/>
        </w:rPr>
        <w:t>,///</w:t>
      </w:r>
      <w:r w:rsidR="00230EDB" w:rsidRPr="00230EDB">
        <w:t xml:space="preserve"> </w:t>
      </w:r>
      <w:r w:rsidR="00230EDB" w:rsidRPr="00230EDB">
        <w:rPr>
          <w:sz w:val="24"/>
          <w:szCs w:val="24"/>
        </w:rPr>
        <w:t>I HAVE DONE MOST  MANDATORY COURSES THROGHT BMJ,IHEED,IHI,WERE ACRIDIATED BY HMC TRAINING CENTER  in 2019.</w:t>
      </w:r>
    </w:p>
    <w:p w14:paraId="227D5A0E" w14:textId="643C6855" w:rsidR="00C36B9A" w:rsidRPr="00DC7B9C" w:rsidRDefault="00C36B9A" w:rsidP="00230EDB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C36B9A" w:rsidRPr="00DC7B9C" w:rsidSect="00F14F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3F3E8" w14:textId="77777777" w:rsidR="00C354BC" w:rsidRDefault="00C354BC" w:rsidP="004441AF">
      <w:pPr>
        <w:spacing w:after="0" w:line="240" w:lineRule="auto"/>
      </w:pPr>
      <w:r>
        <w:separator/>
      </w:r>
    </w:p>
  </w:endnote>
  <w:endnote w:type="continuationSeparator" w:id="0">
    <w:p w14:paraId="12382BC4" w14:textId="77777777" w:rsidR="00C354BC" w:rsidRDefault="00C354BC" w:rsidP="004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9886" w14:textId="77777777" w:rsidR="00C36B9A" w:rsidRDefault="003665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C45">
      <w:rPr>
        <w:noProof/>
      </w:rPr>
      <w:t>1</w:t>
    </w:r>
    <w:r>
      <w:rPr>
        <w:noProof/>
      </w:rPr>
      <w:fldChar w:fldCharType="end"/>
    </w:r>
  </w:p>
  <w:p w14:paraId="09883AFA" w14:textId="77777777" w:rsidR="00C36B9A" w:rsidRDefault="00C3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1146" w14:textId="77777777" w:rsidR="00C354BC" w:rsidRDefault="00C354BC" w:rsidP="004441AF">
      <w:pPr>
        <w:spacing w:after="0" w:line="240" w:lineRule="auto"/>
      </w:pPr>
      <w:r>
        <w:separator/>
      </w:r>
    </w:p>
  </w:footnote>
  <w:footnote w:type="continuationSeparator" w:id="0">
    <w:p w14:paraId="4113BD84" w14:textId="77777777" w:rsidR="00C354BC" w:rsidRDefault="00C354BC" w:rsidP="0044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907"/>
    <w:multiLevelType w:val="multilevel"/>
    <w:tmpl w:val="29D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2502"/>
    <w:multiLevelType w:val="hybridMultilevel"/>
    <w:tmpl w:val="2AD0CEC8"/>
    <w:lvl w:ilvl="0" w:tplc="3A0AF518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1D4B6A"/>
    <w:multiLevelType w:val="hybridMultilevel"/>
    <w:tmpl w:val="CFC41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0E31E6"/>
    <w:multiLevelType w:val="hybridMultilevel"/>
    <w:tmpl w:val="B220F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E24DB"/>
    <w:multiLevelType w:val="hybridMultilevel"/>
    <w:tmpl w:val="4C30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CE9"/>
    <w:multiLevelType w:val="hybridMultilevel"/>
    <w:tmpl w:val="A5484B38"/>
    <w:lvl w:ilvl="0" w:tplc="55BEC1C8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F8315A8"/>
    <w:multiLevelType w:val="multilevel"/>
    <w:tmpl w:val="879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D30"/>
    <w:multiLevelType w:val="hybridMultilevel"/>
    <w:tmpl w:val="EEA4CDB0"/>
    <w:lvl w:ilvl="0" w:tplc="04090001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754471B5"/>
    <w:multiLevelType w:val="hybridMultilevel"/>
    <w:tmpl w:val="879CF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1B29"/>
    <w:multiLevelType w:val="hybridMultilevel"/>
    <w:tmpl w:val="3F0AF8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666F0"/>
    <w:multiLevelType w:val="multilevel"/>
    <w:tmpl w:val="879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135"/>
    <w:rsid w:val="00060528"/>
    <w:rsid w:val="00063C2D"/>
    <w:rsid w:val="000762B1"/>
    <w:rsid w:val="000A6635"/>
    <w:rsid w:val="000B0888"/>
    <w:rsid w:val="00107DB3"/>
    <w:rsid w:val="001225AA"/>
    <w:rsid w:val="00166E67"/>
    <w:rsid w:val="00187149"/>
    <w:rsid w:val="0019727E"/>
    <w:rsid w:val="001A2A32"/>
    <w:rsid w:val="001B6580"/>
    <w:rsid w:val="001C58F7"/>
    <w:rsid w:val="001D0643"/>
    <w:rsid w:val="001F4E6D"/>
    <w:rsid w:val="00202622"/>
    <w:rsid w:val="00230EDB"/>
    <w:rsid w:val="0027404B"/>
    <w:rsid w:val="0027616F"/>
    <w:rsid w:val="00287A32"/>
    <w:rsid w:val="00297129"/>
    <w:rsid w:val="002C0667"/>
    <w:rsid w:val="002E261B"/>
    <w:rsid w:val="002E3D81"/>
    <w:rsid w:val="002E48F9"/>
    <w:rsid w:val="003017B9"/>
    <w:rsid w:val="00314A94"/>
    <w:rsid w:val="003151C2"/>
    <w:rsid w:val="00317854"/>
    <w:rsid w:val="00317A56"/>
    <w:rsid w:val="00317DA9"/>
    <w:rsid w:val="00346C8C"/>
    <w:rsid w:val="003665A1"/>
    <w:rsid w:val="00374BAB"/>
    <w:rsid w:val="00375135"/>
    <w:rsid w:val="0038152B"/>
    <w:rsid w:val="003846EA"/>
    <w:rsid w:val="00396139"/>
    <w:rsid w:val="003A04EE"/>
    <w:rsid w:val="003B2FCA"/>
    <w:rsid w:val="003C1B88"/>
    <w:rsid w:val="003D0911"/>
    <w:rsid w:val="003E5F30"/>
    <w:rsid w:val="00417112"/>
    <w:rsid w:val="004441AF"/>
    <w:rsid w:val="0045101D"/>
    <w:rsid w:val="004574AD"/>
    <w:rsid w:val="004772FD"/>
    <w:rsid w:val="004A236D"/>
    <w:rsid w:val="004C5348"/>
    <w:rsid w:val="004C7540"/>
    <w:rsid w:val="004D2010"/>
    <w:rsid w:val="004F272C"/>
    <w:rsid w:val="004F5B55"/>
    <w:rsid w:val="00517364"/>
    <w:rsid w:val="005205BA"/>
    <w:rsid w:val="005538CE"/>
    <w:rsid w:val="005752E6"/>
    <w:rsid w:val="005A7B0E"/>
    <w:rsid w:val="005D21F0"/>
    <w:rsid w:val="005E2717"/>
    <w:rsid w:val="00616139"/>
    <w:rsid w:val="006772A2"/>
    <w:rsid w:val="006843E1"/>
    <w:rsid w:val="0069665B"/>
    <w:rsid w:val="006A2403"/>
    <w:rsid w:val="006A5E38"/>
    <w:rsid w:val="006C012C"/>
    <w:rsid w:val="006C0D67"/>
    <w:rsid w:val="006D0624"/>
    <w:rsid w:val="006E663E"/>
    <w:rsid w:val="006F55A5"/>
    <w:rsid w:val="006F7AAC"/>
    <w:rsid w:val="007572E6"/>
    <w:rsid w:val="00786925"/>
    <w:rsid w:val="007A55A9"/>
    <w:rsid w:val="007C337D"/>
    <w:rsid w:val="007D37FC"/>
    <w:rsid w:val="007D6037"/>
    <w:rsid w:val="007F6EF6"/>
    <w:rsid w:val="007F7640"/>
    <w:rsid w:val="00832AA0"/>
    <w:rsid w:val="00857211"/>
    <w:rsid w:val="00872DE1"/>
    <w:rsid w:val="00873E4D"/>
    <w:rsid w:val="00894589"/>
    <w:rsid w:val="008B027A"/>
    <w:rsid w:val="008F5966"/>
    <w:rsid w:val="009413D1"/>
    <w:rsid w:val="00944C2C"/>
    <w:rsid w:val="009524C7"/>
    <w:rsid w:val="00965BC8"/>
    <w:rsid w:val="0097663F"/>
    <w:rsid w:val="0099650F"/>
    <w:rsid w:val="009D3BEC"/>
    <w:rsid w:val="009F0D17"/>
    <w:rsid w:val="009F5F15"/>
    <w:rsid w:val="00A01115"/>
    <w:rsid w:val="00A32A2E"/>
    <w:rsid w:val="00A35AF3"/>
    <w:rsid w:val="00A91A2B"/>
    <w:rsid w:val="00AA54E9"/>
    <w:rsid w:val="00AE2649"/>
    <w:rsid w:val="00B104F5"/>
    <w:rsid w:val="00B25750"/>
    <w:rsid w:val="00B57406"/>
    <w:rsid w:val="00B929F4"/>
    <w:rsid w:val="00BA3032"/>
    <w:rsid w:val="00BB0C45"/>
    <w:rsid w:val="00BC3CC4"/>
    <w:rsid w:val="00BF4D99"/>
    <w:rsid w:val="00BF6253"/>
    <w:rsid w:val="00C070DA"/>
    <w:rsid w:val="00C32740"/>
    <w:rsid w:val="00C354BC"/>
    <w:rsid w:val="00C36B9A"/>
    <w:rsid w:val="00C50FDA"/>
    <w:rsid w:val="00C541B3"/>
    <w:rsid w:val="00C75DC9"/>
    <w:rsid w:val="00C770B6"/>
    <w:rsid w:val="00CA7C57"/>
    <w:rsid w:val="00CC6CBE"/>
    <w:rsid w:val="00CE588B"/>
    <w:rsid w:val="00D14DCB"/>
    <w:rsid w:val="00D35A94"/>
    <w:rsid w:val="00D60735"/>
    <w:rsid w:val="00DC7B9C"/>
    <w:rsid w:val="00DE1C33"/>
    <w:rsid w:val="00DF589D"/>
    <w:rsid w:val="00E04C82"/>
    <w:rsid w:val="00E155E7"/>
    <w:rsid w:val="00E209B6"/>
    <w:rsid w:val="00E236C9"/>
    <w:rsid w:val="00E24675"/>
    <w:rsid w:val="00E24F58"/>
    <w:rsid w:val="00E5215A"/>
    <w:rsid w:val="00E63994"/>
    <w:rsid w:val="00E85DC1"/>
    <w:rsid w:val="00ED25DD"/>
    <w:rsid w:val="00EF5116"/>
    <w:rsid w:val="00F14A7F"/>
    <w:rsid w:val="00F14F7D"/>
    <w:rsid w:val="00F16734"/>
    <w:rsid w:val="00F62C84"/>
    <w:rsid w:val="00F91FE0"/>
    <w:rsid w:val="00F97DDE"/>
    <w:rsid w:val="00FA38ED"/>
    <w:rsid w:val="00FE4C30"/>
    <w:rsid w:val="00FE4FBB"/>
    <w:rsid w:val="00FF1C9A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CA0F004"/>
  <w15:docId w15:val="{48BDDA34-5C94-493F-8E45-E93231E4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1B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1B88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3751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1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24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44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1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44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1AF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A04E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7481-E2A9-446C-9950-70BB26D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meh</dc:creator>
  <cp:keywords/>
  <dc:description/>
  <cp:lastModifiedBy>MALEK B. MOHD. ALI NEJAD</cp:lastModifiedBy>
  <cp:revision>101</cp:revision>
  <cp:lastPrinted>2017-01-30T08:29:00Z</cp:lastPrinted>
  <dcterms:created xsi:type="dcterms:W3CDTF">2011-10-24T19:13:00Z</dcterms:created>
  <dcterms:modified xsi:type="dcterms:W3CDTF">2020-08-01T13:26:00Z</dcterms:modified>
</cp:coreProperties>
</file>